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CFE63" w14:textId="79364FBB" w:rsidR="003B0C36" w:rsidRPr="005865C6" w:rsidRDefault="00347144" w:rsidP="005865C6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mallCaps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b/>
          <w:smallCaps/>
          <w:kern w:val="3"/>
          <w:sz w:val="24"/>
          <w:szCs w:val="24"/>
          <w:lang w:eastAsia="pl-PL"/>
        </w:rPr>
        <w:t>U</w:t>
      </w:r>
      <w:r w:rsidR="00E84129" w:rsidRPr="005865C6">
        <w:rPr>
          <w:rFonts w:ascii="Times New Roman" w:eastAsia="Times New Roman" w:hAnsi="Times New Roman"/>
          <w:b/>
          <w:smallCaps/>
          <w:kern w:val="3"/>
          <w:sz w:val="24"/>
          <w:szCs w:val="24"/>
          <w:lang w:eastAsia="pl-PL"/>
        </w:rPr>
        <w:t>MOWA</w:t>
      </w:r>
      <w:r w:rsidR="00E63CD2" w:rsidRPr="005865C6">
        <w:rPr>
          <w:rFonts w:ascii="Times New Roman" w:eastAsia="Times New Roman" w:hAnsi="Times New Roman"/>
          <w:b/>
          <w:smallCaps/>
          <w:kern w:val="3"/>
          <w:sz w:val="24"/>
          <w:szCs w:val="24"/>
          <w:lang w:eastAsia="pl-PL"/>
        </w:rPr>
        <w:t xml:space="preserve">  N</w:t>
      </w:r>
      <w:r w:rsidR="00560B92">
        <w:rPr>
          <w:rFonts w:ascii="Times New Roman" w:eastAsia="Times New Roman" w:hAnsi="Times New Roman"/>
          <w:b/>
          <w:smallCaps/>
          <w:kern w:val="3"/>
          <w:sz w:val="24"/>
          <w:szCs w:val="24"/>
          <w:lang w:eastAsia="pl-PL"/>
        </w:rPr>
        <w:t>R</w:t>
      </w:r>
      <w:r w:rsidR="00E63CD2" w:rsidRPr="005865C6">
        <w:rPr>
          <w:rFonts w:ascii="Times New Roman" w:eastAsia="Times New Roman" w:hAnsi="Times New Roman"/>
          <w:b/>
          <w:smallCaps/>
          <w:kern w:val="3"/>
          <w:sz w:val="24"/>
          <w:szCs w:val="24"/>
          <w:lang w:eastAsia="pl-PL"/>
        </w:rPr>
        <w:t xml:space="preserve"> UG</w:t>
      </w:r>
      <w:r w:rsidR="00560B92">
        <w:rPr>
          <w:rFonts w:ascii="Times New Roman" w:eastAsia="Times New Roman" w:hAnsi="Times New Roman"/>
          <w:b/>
          <w:smallCaps/>
          <w:kern w:val="3"/>
          <w:sz w:val="24"/>
          <w:szCs w:val="24"/>
          <w:lang w:eastAsia="pl-PL"/>
        </w:rPr>
        <w:t>……………………</w:t>
      </w:r>
    </w:p>
    <w:p w14:paraId="18882378" w14:textId="47AB387D" w:rsidR="00347144" w:rsidRPr="005865C6" w:rsidRDefault="00347144" w:rsidP="005865C6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mallCaps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b/>
          <w:smallCaps/>
          <w:kern w:val="3"/>
          <w:sz w:val="24"/>
          <w:szCs w:val="24"/>
          <w:lang w:eastAsia="pl-PL"/>
        </w:rPr>
        <w:br/>
      </w:r>
    </w:p>
    <w:p w14:paraId="39C55E6D" w14:textId="77777777" w:rsidR="00347144" w:rsidRPr="005865C6" w:rsidRDefault="00347144" w:rsidP="005865C6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</w:p>
    <w:p w14:paraId="63C45F66" w14:textId="2C8AD2F4" w:rsidR="00347144" w:rsidRPr="005865C6" w:rsidRDefault="00347144" w:rsidP="005865C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Zawarta w dniu .......................... r. w ……………………………..pomiędzy następującymi stronami, tj.:</w:t>
      </w:r>
    </w:p>
    <w:p w14:paraId="7F8CCA28" w14:textId="77777777" w:rsidR="00347144" w:rsidRPr="005865C6" w:rsidRDefault="00347144" w:rsidP="005865C6">
      <w:pPr>
        <w:pStyle w:val="BodyText24"/>
        <w:ind w:left="0"/>
        <w:jc w:val="both"/>
        <w:rPr>
          <w:b/>
          <w:bCs/>
          <w:kern w:val="3"/>
          <w:sz w:val="24"/>
          <w:szCs w:val="24"/>
          <w:lang w:eastAsia="pl-PL"/>
        </w:rPr>
      </w:pPr>
    </w:p>
    <w:p w14:paraId="6DCEFA3E" w14:textId="2D4734F0" w:rsidR="00FB7B41" w:rsidRPr="005865C6" w:rsidRDefault="5EF61709" w:rsidP="005865C6">
      <w:pPr>
        <w:pStyle w:val="BodyText24"/>
        <w:ind w:left="0"/>
        <w:jc w:val="both"/>
        <w:rPr>
          <w:sz w:val="24"/>
          <w:szCs w:val="24"/>
          <w:lang w:eastAsia="pl-PL"/>
        </w:rPr>
      </w:pPr>
      <w:r w:rsidRPr="005865C6">
        <w:rPr>
          <w:b/>
          <w:bCs/>
          <w:sz w:val="24"/>
          <w:szCs w:val="24"/>
          <w:lang w:eastAsia="pl-PL"/>
        </w:rPr>
        <w:t xml:space="preserve">Gmina </w:t>
      </w:r>
      <w:r w:rsidR="003C4BCD" w:rsidRPr="005865C6">
        <w:rPr>
          <w:b/>
          <w:bCs/>
          <w:sz w:val="24"/>
          <w:szCs w:val="24"/>
          <w:lang w:eastAsia="pl-PL"/>
        </w:rPr>
        <w:t>Mirzec</w:t>
      </w:r>
      <w:r w:rsidR="569A4281" w:rsidRPr="005865C6">
        <w:rPr>
          <w:kern w:val="3"/>
          <w:sz w:val="24"/>
          <w:szCs w:val="24"/>
          <w:lang w:eastAsia="pl-PL"/>
        </w:rPr>
        <w:t xml:space="preserve">, </w:t>
      </w:r>
      <w:r w:rsidR="003C4BCD" w:rsidRPr="005865C6">
        <w:rPr>
          <w:sz w:val="24"/>
          <w:szCs w:val="24"/>
          <w:lang w:eastAsia="pl-PL"/>
        </w:rPr>
        <w:t xml:space="preserve">Mirzec Stary 9, 27-220 Mirzec, </w:t>
      </w:r>
      <w:r w:rsidR="1173B8A9" w:rsidRPr="005865C6">
        <w:rPr>
          <w:rFonts w:eastAsia="Arial"/>
          <w:sz w:val="24"/>
          <w:szCs w:val="24"/>
        </w:rPr>
        <w:t xml:space="preserve">NIP </w:t>
      </w:r>
      <w:r w:rsidR="003C4BCD" w:rsidRPr="005865C6">
        <w:rPr>
          <w:rFonts w:eastAsia="Arial"/>
          <w:sz w:val="24"/>
          <w:szCs w:val="24"/>
        </w:rPr>
        <w:t>6642135093</w:t>
      </w:r>
      <w:r w:rsidR="7BF9EA28" w:rsidRPr="005865C6">
        <w:rPr>
          <w:kern w:val="3"/>
          <w:sz w:val="24"/>
          <w:szCs w:val="24"/>
          <w:lang w:eastAsia="pl-PL"/>
        </w:rPr>
        <w:t xml:space="preserve">, </w:t>
      </w:r>
      <w:r w:rsidR="569A4281" w:rsidRPr="005865C6">
        <w:rPr>
          <w:kern w:val="3"/>
          <w:sz w:val="24"/>
          <w:szCs w:val="24"/>
          <w:lang w:eastAsia="pl-PL"/>
        </w:rPr>
        <w:t xml:space="preserve">którą reprezentuje </w:t>
      </w:r>
      <w:r w:rsidR="3C84A0E0" w:rsidRPr="005865C6">
        <w:rPr>
          <w:rFonts w:eastAsia="Arial"/>
          <w:sz w:val="24"/>
          <w:szCs w:val="24"/>
        </w:rPr>
        <w:t xml:space="preserve">Wójt </w:t>
      </w:r>
      <w:r w:rsidR="003C4BCD" w:rsidRPr="005865C6">
        <w:rPr>
          <w:rFonts w:eastAsia="Arial"/>
          <w:sz w:val="24"/>
          <w:szCs w:val="24"/>
        </w:rPr>
        <w:t xml:space="preserve">Mirosław Seweryn, </w:t>
      </w:r>
      <w:r w:rsidR="569A4281" w:rsidRPr="005865C6">
        <w:rPr>
          <w:kern w:val="3"/>
          <w:sz w:val="24"/>
          <w:szCs w:val="24"/>
          <w:lang w:eastAsia="pl-PL"/>
        </w:rPr>
        <w:t xml:space="preserve">kontrasygnuje </w:t>
      </w:r>
      <w:r w:rsidR="75798306" w:rsidRPr="005865C6">
        <w:rPr>
          <w:rFonts w:eastAsia="Arial"/>
          <w:sz w:val="24"/>
          <w:szCs w:val="24"/>
        </w:rPr>
        <w:t xml:space="preserve">Skarbnik </w:t>
      </w:r>
      <w:r w:rsidR="003C4BCD" w:rsidRPr="005865C6">
        <w:rPr>
          <w:rFonts w:eastAsia="Arial"/>
          <w:sz w:val="24"/>
          <w:szCs w:val="24"/>
        </w:rPr>
        <w:t>Urszula Barszcz</w:t>
      </w:r>
    </w:p>
    <w:p w14:paraId="386308F2" w14:textId="77777777" w:rsidR="00FB7B41" w:rsidRPr="005865C6" w:rsidRDefault="00FB7B41" w:rsidP="005865C6">
      <w:pPr>
        <w:pStyle w:val="BodyText24"/>
        <w:ind w:left="0"/>
        <w:jc w:val="both"/>
        <w:rPr>
          <w:sz w:val="24"/>
          <w:szCs w:val="24"/>
        </w:rPr>
      </w:pPr>
      <w:r w:rsidRPr="005865C6">
        <w:rPr>
          <w:kern w:val="3"/>
          <w:sz w:val="24"/>
          <w:szCs w:val="24"/>
          <w:lang w:eastAsia="pl-PL"/>
        </w:rPr>
        <w:t>zwanym dalej „</w:t>
      </w:r>
      <w:r w:rsidRPr="005865C6">
        <w:rPr>
          <w:b/>
          <w:kern w:val="3"/>
          <w:sz w:val="24"/>
          <w:szCs w:val="24"/>
          <w:lang w:eastAsia="pl-PL"/>
        </w:rPr>
        <w:t>Zamawiającym</w:t>
      </w:r>
      <w:r w:rsidRPr="005865C6">
        <w:rPr>
          <w:kern w:val="3"/>
          <w:sz w:val="24"/>
          <w:szCs w:val="24"/>
          <w:lang w:eastAsia="pl-PL"/>
        </w:rPr>
        <w:t>”</w:t>
      </w:r>
    </w:p>
    <w:p w14:paraId="6993C2F3" w14:textId="00EA1B21" w:rsidR="00347144" w:rsidRPr="005865C6" w:rsidRDefault="00347144" w:rsidP="005865C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a</w:t>
      </w:r>
      <w:r w:rsidR="00E63CD2"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………………………………..</w:t>
      </w:r>
    </w:p>
    <w:p w14:paraId="5A7481BF" w14:textId="77777777" w:rsidR="00560B92" w:rsidRDefault="00560B92" w:rsidP="00560B9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D40581" w14:textId="5E25611E" w:rsidR="00560B92" w:rsidRPr="00826202" w:rsidRDefault="00560B92" w:rsidP="00560B9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202">
        <w:rPr>
          <w:rFonts w:ascii="Times New Roman" w:hAnsi="Times New Roman"/>
          <w:sz w:val="24"/>
          <w:szCs w:val="24"/>
        </w:rPr>
        <w:t xml:space="preserve">Oferta została wybrana przy uwzględnieniu </w:t>
      </w:r>
      <w:r w:rsidRPr="00826202">
        <w:rPr>
          <w:rFonts w:ascii="Times New Roman" w:hAnsi="Times New Roman"/>
          <w:bCs/>
          <w:sz w:val="24"/>
          <w:szCs w:val="24"/>
        </w:rPr>
        <w:t xml:space="preserve">art. 2 ust. 1 pkt 1 </w:t>
      </w:r>
      <w:proofErr w:type="spellStart"/>
      <w:r w:rsidRPr="00826202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826202">
        <w:rPr>
          <w:rFonts w:ascii="Times New Roman" w:hAnsi="Times New Roman"/>
          <w:sz w:val="24"/>
          <w:szCs w:val="24"/>
        </w:rPr>
        <w:t xml:space="preserve"> (Dz. U. z 202</w:t>
      </w:r>
      <w:r w:rsidR="005E6B0C">
        <w:rPr>
          <w:rFonts w:ascii="Times New Roman" w:hAnsi="Times New Roman"/>
          <w:sz w:val="24"/>
          <w:szCs w:val="24"/>
        </w:rPr>
        <w:t>2</w:t>
      </w:r>
      <w:r w:rsidRPr="00826202">
        <w:rPr>
          <w:rFonts w:ascii="Times New Roman" w:hAnsi="Times New Roman"/>
          <w:sz w:val="24"/>
          <w:szCs w:val="24"/>
        </w:rPr>
        <w:t>r. poz. 1</w:t>
      </w:r>
      <w:r w:rsidR="005E6B0C">
        <w:rPr>
          <w:rFonts w:ascii="Times New Roman" w:hAnsi="Times New Roman"/>
          <w:sz w:val="24"/>
          <w:szCs w:val="24"/>
        </w:rPr>
        <w:t>710</w:t>
      </w:r>
      <w:r w:rsidRPr="00826202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Pr="00826202">
        <w:rPr>
          <w:rFonts w:ascii="Times New Roman" w:hAnsi="Times New Roman"/>
          <w:sz w:val="24"/>
          <w:szCs w:val="24"/>
        </w:rPr>
        <w:t>późn</w:t>
      </w:r>
      <w:proofErr w:type="spellEnd"/>
      <w:r w:rsidRPr="00826202">
        <w:rPr>
          <w:rFonts w:ascii="Times New Roman" w:hAnsi="Times New Roman"/>
          <w:sz w:val="24"/>
          <w:szCs w:val="24"/>
        </w:rPr>
        <w:t>. zm.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6202">
        <w:rPr>
          <w:rFonts w:ascii="Times New Roman" w:hAnsi="Times New Roman"/>
          <w:sz w:val="24"/>
          <w:szCs w:val="24"/>
        </w:rPr>
        <w:t>Integralną częścią niniejszej umowy jest:</w:t>
      </w:r>
    </w:p>
    <w:p w14:paraId="1BE41429" w14:textId="77777777" w:rsidR="00560B92" w:rsidRPr="00826202" w:rsidRDefault="00560B92" w:rsidP="00560B9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202">
        <w:rPr>
          <w:rFonts w:ascii="Times New Roman" w:hAnsi="Times New Roman"/>
          <w:sz w:val="24"/>
          <w:szCs w:val="24"/>
        </w:rPr>
        <w:t xml:space="preserve">Oferta  z dnia </w:t>
      </w:r>
      <w:r>
        <w:rPr>
          <w:rFonts w:ascii="Times New Roman" w:hAnsi="Times New Roman"/>
          <w:sz w:val="24"/>
          <w:szCs w:val="24"/>
        </w:rPr>
        <w:t>…………………….</w:t>
      </w:r>
      <w:r w:rsidRPr="00826202">
        <w:rPr>
          <w:rFonts w:ascii="Times New Roman" w:hAnsi="Times New Roman"/>
          <w:sz w:val="24"/>
          <w:szCs w:val="24"/>
        </w:rPr>
        <w:t xml:space="preserve"> r.</w:t>
      </w:r>
      <w:r>
        <w:rPr>
          <w:rFonts w:ascii="Times New Roman" w:hAnsi="Times New Roman"/>
          <w:sz w:val="24"/>
          <w:szCs w:val="24"/>
        </w:rPr>
        <w:t>;</w:t>
      </w:r>
    </w:p>
    <w:p w14:paraId="17E62AC2" w14:textId="77777777" w:rsidR="00560B92" w:rsidRPr="00826202" w:rsidRDefault="00560B92" w:rsidP="00560B9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202">
        <w:rPr>
          <w:rFonts w:ascii="Times New Roman" w:hAnsi="Times New Roman"/>
          <w:sz w:val="24"/>
          <w:szCs w:val="24"/>
        </w:rPr>
        <w:t xml:space="preserve">Zapytanie ofertowe z dnia </w:t>
      </w:r>
      <w:r>
        <w:rPr>
          <w:rFonts w:ascii="Times New Roman" w:hAnsi="Times New Roman"/>
          <w:sz w:val="24"/>
          <w:szCs w:val="24"/>
        </w:rPr>
        <w:t>03.02.2023</w:t>
      </w:r>
      <w:r w:rsidRPr="00826202">
        <w:rPr>
          <w:rFonts w:ascii="Times New Roman" w:hAnsi="Times New Roman"/>
          <w:sz w:val="24"/>
          <w:szCs w:val="24"/>
        </w:rPr>
        <w:t xml:space="preserve"> r.</w:t>
      </w:r>
    </w:p>
    <w:p w14:paraId="7A58121A" w14:textId="1FBB5F64" w:rsidR="00560B92" w:rsidRDefault="00560B92" w:rsidP="00C223BE">
      <w:pPr>
        <w:keepNext/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smallCaps/>
          <w:kern w:val="3"/>
          <w:sz w:val="24"/>
          <w:szCs w:val="24"/>
          <w:lang w:eastAsia="pl-PL"/>
        </w:rPr>
      </w:pPr>
    </w:p>
    <w:p w14:paraId="72474130" w14:textId="77777777" w:rsidR="00560B92" w:rsidRPr="005865C6" w:rsidRDefault="00560B92" w:rsidP="005865C6">
      <w:pPr>
        <w:keepNext/>
        <w:suppressAutoHyphens/>
        <w:autoSpaceDN w:val="0"/>
        <w:spacing w:after="0" w:line="240" w:lineRule="auto"/>
        <w:ind w:left="900" w:hanging="900"/>
        <w:jc w:val="center"/>
        <w:textAlignment w:val="baseline"/>
        <w:outlineLvl w:val="0"/>
        <w:rPr>
          <w:rFonts w:ascii="Times New Roman" w:eastAsia="Times New Roman" w:hAnsi="Times New Roman"/>
          <w:b/>
          <w:smallCaps/>
          <w:kern w:val="3"/>
          <w:sz w:val="24"/>
          <w:szCs w:val="24"/>
          <w:lang w:eastAsia="pl-PL"/>
        </w:rPr>
      </w:pPr>
    </w:p>
    <w:p w14:paraId="3EE147E7" w14:textId="77777777" w:rsidR="00347144" w:rsidRPr="005865C6" w:rsidRDefault="00347144" w:rsidP="005865C6">
      <w:pPr>
        <w:keepNext/>
        <w:suppressAutoHyphens/>
        <w:autoSpaceDN w:val="0"/>
        <w:spacing w:after="0" w:line="240" w:lineRule="auto"/>
        <w:ind w:left="900" w:hanging="900"/>
        <w:jc w:val="center"/>
        <w:textAlignment w:val="baseline"/>
        <w:outlineLvl w:val="0"/>
        <w:rPr>
          <w:rFonts w:ascii="Times New Roman" w:eastAsia="Times New Roman" w:hAnsi="Times New Roman"/>
          <w:b/>
          <w:smallCaps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b/>
          <w:smallCaps/>
          <w:kern w:val="3"/>
          <w:sz w:val="24"/>
          <w:szCs w:val="24"/>
          <w:lang w:eastAsia="pl-PL"/>
        </w:rPr>
        <w:t>§ 1</w:t>
      </w:r>
    </w:p>
    <w:p w14:paraId="63903D6F" w14:textId="3E8F25FD" w:rsidR="00347144" w:rsidRPr="005865C6" w:rsidRDefault="00347144" w:rsidP="005865C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mallCaps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b/>
          <w:smallCaps/>
          <w:kern w:val="3"/>
          <w:sz w:val="24"/>
          <w:szCs w:val="24"/>
          <w:lang w:eastAsia="pl-PL"/>
        </w:rPr>
        <w:t>Definicje</w:t>
      </w:r>
    </w:p>
    <w:p w14:paraId="14B13700" w14:textId="77777777" w:rsidR="0050454F" w:rsidRPr="005865C6" w:rsidRDefault="0050454F" w:rsidP="005865C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</w:p>
    <w:p w14:paraId="2F91C755" w14:textId="77777777" w:rsidR="00347144" w:rsidRPr="005865C6" w:rsidRDefault="00347144" w:rsidP="005865C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Dla potrzeb realizacji umowy strony ustalają następujące definicje:</w:t>
      </w:r>
    </w:p>
    <w:p w14:paraId="0698D2F6" w14:textId="63E54A8F" w:rsidR="00347144" w:rsidRPr="005865C6" w:rsidRDefault="009A2C12" w:rsidP="005865C6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Wniosek</w:t>
      </w:r>
      <w:r w:rsidR="00347144"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Maluch+ - oznacza</w:t>
      </w:r>
      <w:r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</w:t>
      </w:r>
      <w:r w:rsidR="00650E5C"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wniosek</w:t>
      </w:r>
      <w:r w:rsidR="00347144"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w ramach konkursu ogłoszonego przez Ministerstwo Rodziny i Polityki Społecznej na przyznanie dotacji w ramach</w:t>
      </w:r>
      <w:r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Programu rozwoju instytucji opieki</w:t>
      </w:r>
      <w:r w:rsidR="003F7638"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</w:t>
      </w:r>
      <w:r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nad dziećmi w wieku do lat 3 „MALUCH+” 2022–2029</w:t>
      </w:r>
      <w:r w:rsidR="005156C4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;</w:t>
      </w:r>
    </w:p>
    <w:p w14:paraId="6BED0798" w14:textId="7A16F8F3" w:rsidR="00152182" w:rsidRPr="005865C6" w:rsidRDefault="00152182" w:rsidP="005865C6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Koncepcja – oznacza Koncepcję Utworzenia i Funkcjonowania Miejsca Opieki nad dziećmi do lat 3 w Gminie</w:t>
      </w:r>
      <w:r w:rsidR="005156C4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;</w:t>
      </w:r>
    </w:p>
    <w:p w14:paraId="5FAF9E50" w14:textId="2791213B" w:rsidR="009A2C12" w:rsidRPr="005865C6" w:rsidRDefault="00347144" w:rsidP="005865C6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Konkurs – oznacza konkurs ogłoszony na podstawie </w:t>
      </w:r>
      <w:r w:rsidR="009A2C12"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Program</w:t>
      </w:r>
      <w:r w:rsidR="003F7638"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u</w:t>
      </w:r>
      <w:r w:rsidR="009A2C12"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rozwoju instytucji opieki nad dziećmi w wieku do lat 3 „MALUCH+” 2022–2029</w:t>
      </w:r>
      <w:r w:rsidR="005156C4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;</w:t>
      </w:r>
    </w:p>
    <w:p w14:paraId="069B21E3" w14:textId="6C71D79B" w:rsidR="00347144" w:rsidRPr="005865C6" w:rsidRDefault="00347144" w:rsidP="005865C6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W</w:t>
      </w:r>
      <w:r w:rsidRPr="005865C6">
        <w:rPr>
          <w:rFonts w:ascii="Times New Roman" w:hAnsi="Times New Roman"/>
          <w:sz w:val="24"/>
          <w:szCs w:val="24"/>
        </w:rPr>
        <w:t>ojewoda – podmiot ogłaszający i przeprowadzający Konkurs Maluch+</w:t>
      </w:r>
      <w:r w:rsidR="005E6B0C">
        <w:rPr>
          <w:rFonts w:ascii="Times New Roman" w:hAnsi="Times New Roman"/>
          <w:sz w:val="24"/>
          <w:szCs w:val="24"/>
        </w:rPr>
        <w:t xml:space="preserve"> .</w:t>
      </w:r>
    </w:p>
    <w:p w14:paraId="086FAC41" w14:textId="77777777" w:rsidR="00347144" w:rsidRPr="005865C6" w:rsidRDefault="00347144" w:rsidP="005865C6">
      <w:pPr>
        <w:keepNext/>
        <w:suppressAutoHyphens/>
        <w:autoSpaceDN w:val="0"/>
        <w:spacing w:after="0" w:line="240" w:lineRule="auto"/>
        <w:ind w:left="900" w:hanging="900"/>
        <w:jc w:val="center"/>
        <w:textAlignment w:val="baseline"/>
        <w:outlineLvl w:val="0"/>
        <w:rPr>
          <w:rFonts w:ascii="Times New Roman" w:eastAsia="Times New Roman" w:hAnsi="Times New Roman"/>
          <w:b/>
          <w:smallCaps/>
          <w:kern w:val="3"/>
          <w:sz w:val="24"/>
          <w:szCs w:val="24"/>
          <w:lang w:eastAsia="pl-PL"/>
        </w:rPr>
      </w:pPr>
    </w:p>
    <w:p w14:paraId="3F2FE23A" w14:textId="77777777" w:rsidR="00347144" w:rsidRPr="005865C6" w:rsidRDefault="00347144" w:rsidP="005865C6">
      <w:pPr>
        <w:keepNext/>
        <w:suppressAutoHyphens/>
        <w:autoSpaceDN w:val="0"/>
        <w:spacing w:after="0" w:line="240" w:lineRule="auto"/>
        <w:ind w:left="900" w:hanging="900"/>
        <w:jc w:val="center"/>
        <w:textAlignment w:val="baseline"/>
        <w:outlineLvl w:val="0"/>
        <w:rPr>
          <w:rFonts w:ascii="Times New Roman" w:eastAsia="Times New Roman" w:hAnsi="Times New Roman"/>
          <w:b/>
          <w:smallCaps/>
          <w:kern w:val="3"/>
          <w:sz w:val="24"/>
          <w:szCs w:val="24"/>
          <w:lang w:eastAsia="pl-PL"/>
        </w:rPr>
      </w:pPr>
    </w:p>
    <w:p w14:paraId="2B068FC8" w14:textId="77777777" w:rsidR="00347144" w:rsidRPr="005865C6" w:rsidRDefault="00347144" w:rsidP="005865C6">
      <w:pPr>
        <w:keepNext/>
        <w:suppressAutoHyphens/>
        <w:autoSpaceDN w:val="0"/>
        <w:spacing w:after="0" w:line="240" w:lineRule="auto"/>
        <w:ind w:left="900" w:hanging="900"/>
        <w:jc w:val="center"/>
        <w:textAlignment w:val="baseline"/>
        <w:outlineLvl w:val="0"/>
        <w:rPr>
          <w:rFonts w:ascii="Times New Roman" w:eastAsia="Times New Roman" w:hAnsi="Times New Roman"/>
          <w:b/>
          <w:smallCaps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b/>
          <w:smallCaps/>
          <w:kern w:val="3"/>
          <w:sz w:val="24"/>
          <w:szCs w:val="24"/>
          <w:lang w:eastAsia="pl-PL"/>
        </w:rPr>
        <w:t>§ 2</w:t>
      </w:r>
    </w:p>
    <w:p w14:paraId="35C6B4CA" w14:textId="6D97B78A" w:rsidR="00347144" w:rsidRPr="005865C6" w:rsidRDefault="00347144" w:rsidP="005865C6">
      <w:pPr>
        <w:keepNext/>
        <w:suppressAutoHyphens/>
        <w:autoSpaceDN w:val="0"/>
        <w:spacing w:after="0" w:line="240" w:lineRule="auto"/>
        <w:ind w:left="900" w:hanging="900"/>
        <w:jc w:val="center"/>
        <w:textAlignment w:val="baseline"/>
        <w:outlineLvl w:val="0"/>
        <w:rPr>
          <w:rFonts w:ascii="Times New Roman" w:eastAsia="Times New Roman" w:hAnsi="Times New Roman"/>
          <w:b/>
          <w:smallCaps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b/>
          <w:smallCaps/>
          <w:kern w:val="3"/>
          <w:sz w:val="24"/>
          <w:szCs w:val="24"/>
          <w:lang w:eastAsia="pl-PL"/>
        </w:rPr>
        <w:t>Przedmiot umowy</w:t>
      </w:r>
    </w:p>
    <w:p w14:paraId="70692057" w14:textId="77777777" w:rsidR="0050454F" w:rsidRPr="005865C6" w:rsidRDefault="0050454F" w:rsidP="005865C6">
      <w:pPr>
        <w:keepNext/>
        <w:suppressAutoHyphens/>
        <w:autoSpaceDN w:val="0"/>
        <w:spacing w:after="0" w:line="240" w:lineRule="auto"/>
        <w:ind w:left="900" w:hanging="900"/>
        <w:jc w:val="center"/>
        <w:textAlignment w:val="baseline"/>
        <w:outlineLvl w:val="0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</w:p>
    <w:p w14:paraId="231267A6" w14:textId="50367049" w:rsidR="00347144" w:rsidRPr="005865C6" w:rsidRDefault="00347144" w:rsidP="005865C6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Zamawiający zleca, a Wykonawca przyjmuje do realizacji kompleksowe przygotowanie </w:t>
      </w:r>
      <w:r w:rsidR="009A2C12"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Wniosku</w:t>
      </w:r>
      <w:r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Maluch+  na warunkach określonych w niniejszej umowie, w szczególności obowiązków wskazanych w § 4 Umowy. </w:t>
      </w:r>
    </w:p>
    <w:p w14:paraId="141F22F9" w14:textId="77777777" w:rsidR="00347144" w:rsidRPr="005865C6" w:rsidRDefault="00347144" w:rsidP="005865C6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Wykonawca oświadcza, że posiada wiedzę, umiejętności i kwalifikacje do wykonania zleconych czynności.</w:t>
      </w:r>
    </w:p>
    <w:p w14:paraId="098D71DE" w14:textId="77777777" w:rsidR="00347144" w:rsidRPr="005865C6" w:rsidRDefault="00347144" w:rsidP="005865C6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Umowa zostanie wykonana z najwyższą starannością. </w:t>
      </w:r>
      <w:r w:rsidRPr="005865C6">
        <w:rPr>
          <w:rFonts w:ascii="Times New Roman" w:eastAsia="Times New Roman" w:hAnsi="Times New Roman"/>
          <w:bCs/>
          <w:kern w:val="3"/>
          <w:sz w:val="24"/>
          <w:szCs w:val="24"/>
          <w:lang w:eastAsia="pl-PL"/>
        </w:rPr>
        <w:t>Wykonawca nie może powierzać wykonania jakichkolwiek czynności objętych niniejszą umową osobie trzeciej.</w:t>
      </w:r>
    </w:p>
    <w:p w14:paraId="09A7C772" w14:textId="77777777" w:rsidR="00347144" w:rsidRPr="005865C6" w:rsidRDefault="00347144" w:rsidP="00C223BE">
      <w:pPr>
        <w:keepNext/>
        <w:tabs>
          <w:tab w:val="left" w:pos="1800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smallCaps/>
          <w:kern w:val="3"/>
          <w:sz w:val="24"/>
          <w:szCs w:val="24"/>
          <w:lang w:eastAsia="pl-PL"/>
        </w:rPr>
      </w:pPr>
    </w:p>
    <w:p w14:paraId="049B1F35" w14:textId="77777777" w:rsidR="00347144" w:rsidRPr="005865C6" w:rsidRDefault="00347144" w:rsidP="005865C6">
      <w:pPr>
        <w:keepNext/>
        <w:tabs>
          <w:tab w:val="left" w:pos="1800"/>
        </w:tabs>
        <w:suppressAutoHyphens/>
        <w:autoSpaceDN w:val="0"/>
        <w:spacing w:after="0" w:line="240" w:lineRule="auto"/>
        <w:ind w:left="900" w:hanging="900"/>
        <w:jc w:val="center"/>
        <w:textAlignment w:val="baseline"/>
        <w:outlineLvl w:val="0"/>
        <w:rPr>
          <w:rFonts w:ascii="Times New Roman" w:eastAsia="Times New Roman" w:hAnsi="Times New Roman"/>
          <w:b/>
          <w:smallCaps/>
          <w:kern w:val="3"/>
          <w:sz w:val="24"/>
          <w:szCs w:val="24"/>
          <w:lang w:eastAsia="pl-PL"/>
        </w:rPr>
      </w:pPr>
      <w:bookmarkStart w:id="0" w:name="_Hlk123629009"/>
      <w:r w:rsidRPr="005865C6">
        <w:rPr>
          <w:rFonts w:ascii="Times New Roman" w:eastAsia="Times New Roman" w:hAnsi="Times New Roman"/>
          <w:b/>
          <w:smallCaps/>
          <w:kern w:val="3"/>
          <w:sz w:val="24"/>
          <w:szCs w:val="24"/>
          <w:lang w:eastAsia="pl-PL"/>
        </w:rPr>
        <w:t>§ 3</w:t>
      </w:r>
    </w:p>
    <w:bookmarkEnd w:id="0"/>
    <w:p w14:paraId="4E08EFF9" w14:textId="2EAD4B91" w:rsidR="00347144" w:rsidRPr="005865C6" w:rsidRDefault="00347144" w:rsidP="005865C6">
      <w:pPr>
        <w:keepNext/>
        <w:tabs>
          <w:tab w:val="left" w:pos="1800"/>
        </w:tabs>
        <w:suppressAutoHyphens/>
        <w:autoSpaceDN w:val="0"/>
        <w:spacing w:after="0" w:line="240" w:lineRule="auto"/>
        <w:ind w:left="900" w:hanging="900"/>
        <w:jc w:val="center"/>
        <w:textAlignment w:val="baseline"/>
        <w:outlineLvl w:val="0"/>
        <w:rPr>
          <w:rFonts w:ascii="Times New Roman" w:eastAsia="Times New Roman" w:hAnsi="Times New Roman"/>
          <w:b/>
          <w:smallCaps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b/>
          <w:smallCaps/>
          <w:kern w:val="3"/>
          <w:sz w:val="24"/>
          <w:szCs w:val="24"/>
          <w:lang w:eastAsia="pl-PL"/>
        </w:rPr>
        <w:t xml:space="preserve">Termin </w:t>
      </w:r>
      <w:r w:rsidR="00E57FC2" w:rsidRPr="005865C6">
        <w:rPr>
          <w:rFonts w:ascii="Times New Roman" w:eastAsia="Times New Roman" w:hAnsi="Times New Roman"/>
          <w:b/>
          <w:smallCaps/>
          <w:kern w:val="3"/>
          <w:sz w:val="24"/>
          <w:szCs w:val="24"/>
          <w:lang w:eastAsia="pl-PL"/>
        </w:rPr>
        <w:t>Wykonania zamówienia</w:t>
      </w:r>
    </w:p>
    <w:p w14:paraId="1015BC77" w14:textId="77777777" w:rsidR="0050454F" w:rsidRPr="005865C6" w:rsidRDefault="0050454F" w:rsidP="005865C6">
      <w:pPr>
        <w:keepNext/>
        <w:tabs>
          <w:tab w:val="left" w:pos="1800"/>
        </w:tabs>
        <w:suppressAutoHyphens/>
        <w:autoSpaceDN w:val="0"/>
        <w:spacing w:after="0" w:line="240" w:lineRule="auto"/>
        <w:ind w:left="900" w:hanging="900"/>
        <w:jc w:val="center"/>
        <w:textAlignment w:val="baseline"/>
        <w:outlineLvl w:val="0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</w:p>
    <w:p w14:paraId="35FF245A" w14:textId="53B32AE4" w:rsidR="009F17F4" w:rsidRPr="005865C6" w:rsidRDefault="005865C6" w:rsidP="005865C6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357"/>
        <w:contextualSpacing w:val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highlight w:val="yellow"/>
          <w:lang w:eastAsia="pl-PL"/>
        </w:rPr>
      </w:pPr>
      <w:r w:rsidRPr="005A3F0E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Termin wykonania zamówienia</w:t>
      </w:r>
      <w:r w:rsidR="00C223BE" w:rsidRPr="005A3F0E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: </w:t>
      </w:r>
      <w:bookmarkStart w:id="1" w:name="_Hlk126312613"/>
      <w:r w:rsidR="00C223BE" w:rsidRPr="005A3F0E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podpisanie umowy na dofinansowanie przez Zamawiającego po ogłoszeniu </w:t>
      </w:r>
      <w:r w:rsidR="00D54996" w:rsidRPr="005A3F0E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wyników naboru na stronie internetowej Ministerstwa</w:t>
      </w:r>
      <w:r w:rsidR="00D54996" w:rsidRPr="00D5499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Rodziny i Polityki Społecznej: www.gov.pl/rodzina, w zakładce MALUCH+, </w:t>
      </w:r>
      <w:r w:rsidR="00D5499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tj. </w:t>
      </w:r>
      <w:r w:rsidR="00D54996" w:rsidRPr="00D5499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28 kwietnia 2023 r.</w:t>
      </w:r>
      <w:r w:rsidR="00D5499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</w:t>
      </w:r>
    </w:p>
    <w:bookmarkEnd w:id="1"/>
    <w:p w14:paraId="47EAF461" w14:textId="3528AB37" w:rsidR="00347144" w:rsidRPr="005A3F0E" w:rsidRDefault="00347144" w:rsidP="005865C6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357"/>
        <w:contextualSpacing w:val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5A3F0E">
        <w:rPr>
          <w:rFonts w:ascii="Times New Roman" w:eastAsia="Times New Roman" w:hAnsi="Times New Roman"/>
          <w:kern w:val="3"/>
          <w:sz w:val="24"/>
          <w:szCs w:val="24"/>
          <w:lang w:eastAsia="pl-PL"/>
        </w:rPr>
        <w:lastRenderedPageBreak/>
        <w:t xml:space="preserve">Wykonawca zobowiązuje się przygotować </w:t>
      </w:r>
      <w:r w:rsidR="005865C6" w:rsidRPr="005A3F0E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i złożyć </w:t>
      </w:r>
      <w:r w:rsidRPr="005A3F0E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kompletn</w:t>
      </w:r>
      <w:r w:rsidR="009A2C12" w:rsidRPr="005A3F0E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y Wniosek M</w:t>
      </w:r>
      <w:r w:rsidR="00445B6F" w:rsidRPr="005A3F0E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aluch+ </w:t>
      </w:r>
      <w:r w:rsidRPr="005A3F0E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do terminu określonego w Konkursie.</w:t>
      </w:r>
    </w:p>
    <w:p w14:paraId="7F4F508E" w14:textId="48E373D0" w:rsidR="00347144" w:rsidRPr="005A3F0E" w:rsidRDefault="00347144" w:rsidP="00C223B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3F0E">
        <w:rPr>
          <w:rFonts w:ascii="Times New Roman" w:hAnsi="Times New Roman"/>
          <w:sz w:val="24"/>
          <w:szCs w:val="24"/>
          <w:lang w:eastAsia="pl-PL"/>
        </w:rPr>
        <w:t xml:space="preserve">Termin złożenia </w:t>
      </w:r>
      <w:r w:rsidR="009A2C12" w:rsidRPr="005A3F0E">
        <w:rPr>
          <w:rFonts w:ascii="Times New Roman" w:hAnsi="Times New Roman"/>
          <w:sz w:val="24"/>
          <w:szCs w:val="24"/>
          <w:lang w:eastAsia="pl-PL"/>
        </w:rPr>
        <w:t>Wniosku</w:t>
      </w:r>
      <w:r w:rsidR="00445B6F" w:rsidRPr="005A3F0E">
        <w:rPr>
          <w:rFonts w:ascii="Times New Roman" w:hAnsi="Times New Roman"/>
          <w:sz w:val="24"/>
          <w:szCs w:val="24"/>
          <w:lang w:eastAsia="pl-PL"/>
        </w:rPr>
        <w:t xml:space="preserve"> Maluch+</w:t>
      </w:r>
      <w:r w:rsidRPr="005A3F0E">
        <w:rPr>
          <w:rFonts w:ascii="Times New Roman" w:hAnsi="Times New Roman"/>
          <w:sz w:val="24"/>
          <w:szCs w:val="24"/>
          <w:lang w:eastAsia="pl-PL"/>
        </w:rPr>
        <w:t xml:space="preserve"> upływa w dniu </w:t>
      </w:r>
      <w:r w:rsidR="009A2C12" w:rsidRPr="005A3F0E">
        <w:rPr>
          <w:rFonts w:ascii="Times New Roman" w:hAnsi="Times New Roman"/>
          <w:sz w:val="24"/>
          <w:szCs w:val="24"/>
          <w:lang w:eastAsia="pl-PL"/>
        </w:rPr>
        <w:t>19 lutego 2023r.</w:t>
      </w:r>
      <w:r w:rsidRPr="005A3F0E">
        <w:rPr>
          <w:rFonts w:ascii="Times New Roman" w:hAnsi="Times New Roman"/>
          <w:sz w:val="24"/>
          <w:szCs w:val="24"/>
          <w:lang w:eastAsia="pl-PL"/>
        </w:rPr>
        <w:t xml:space="preserve">, z zastrzeżeniem zmiany terminu przez Wojewodę. Zmiana terminu złożenia </w:t>
      </w:r>
      <w:r w:rsidR="009A2C12" w:rsidRPr="005A3F0E">
        <w:rPr>
          <w:rFonts w:ascii="Times New Roman" w:hAnsi="Times New Roman"/>
          <w:sz w:val="24"/>
          <w:szCs w:val="24"/>
          <w:lang w:eastAsia="pl-PL"/>
        </w:rPr>
        <w:t>Wniosku</w:t>
      </w:r>
      <w:r w:rsidR="00445B6F" w:rsidRPr="005A3F0E">
        <w:rPr>
          <w:rFonts w:ascii="Times New Roman" w:hAnsi="Times New Roman"/>
          <w:sz w:val="24"/>
          <w:szCs w:val="24"/>
          <w:lang w:eastAsia="pl-PL"/>
        </w:rPr>
        <w:t xml:space="preserve"> Maluch+</w:t>
      </w:r>
      <w:r w:rsidRPr="005A3F0E">
        <w:rPr>
          <w:rFonts w:ascii="Times New Roman" w:hAnsi="Times New Roman"/>
          <w:sz w:val="24"/>
          <w:szCs w:val="24"/>
          <w:lang w:eastAsia="pl-PL"/>
        </w:rPr>
        <w:t xml:space="preserve"> nie wymaga zawarcia aneksu do niniejszej umowy</w:t>
      </w:r>
      <w:r w:rsidR="005865C6" w:rsidRPr="005A3F0E">
        <w:rPr>
          <w:rFonts w:ascii="Times New Roman" w:hAnsi="Times New Roman"/>
          <w:sz w:val="24"/>
          <w:szCs w:val="24"/>
          <w:lang w:eastAsia="pl-PL"/>
        </w:rPr>
        <w:t>.</w:t>
      </w:r>
    </w:p>
    <w:p w14:paraId="20D245F5" w14:textId="77777777" w:rsidR="00347144" w:rsidRPr="005A3F0E" w:rsidRDefault="00347144" w:rsidP="005865C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</w:p>
    <w:p w14:paraId="3DD290E9" w14:textId="77777777" w:rsidR="00347144" w:rsidRPr="005A3F0E" w:rsidRDefault="00347144" w:rsidP="005865C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  <w:r w:rsidRPr="005A3F0E"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  <w:t>§ 4</w:t>
      </w:r>
    </w:p>
    <w:p w14:paraId="520E0A5E" w14:textId="2CEBEBB6" w:rsidR="00347144" w:rsidRPr="005A3F0E" w:rsidRDefault="00347144" w:rsidP="005865C6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mallCaps/>
          <w:kern w:val="3"/>
          <w:sz w:val="24"/>
          <w:szCs w:val="24"/>
          <w:lang w:eastAsia="pl-PL"/>
        </w:rPr>
      </w:pPr>
      <w:r w:rsidRPr="005A3F0E">
        <w:rPr>
          <w:rFonts w:ascii="Times New Roman" w:eastAsia="Times New Roman" w:hAnsi="Times New Roman"/>
          <w:b/>
          <w:smallCaps/>
          <w:kern w:val="3"/>
          <w:sz w:val="24"/>
          <w:szCs w:val="24"/>
          <w:lang w:eastAsia="pl-PL"/>
        </w:rPr>
        <w:t>Obowiązki wykonawcy</w:t>
      </w:r>
    </w:p>
    <w:p w14:paraId="71BE6DB8" w14:textId="77777777" w:rsidR="0050454F" w:rsidRPr="005A3F0E" w:rsidRDefault="0050454F" w:rsidP="005865C6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</w:p>
    <w:p w14:paraId="5EF66766" w14:textId="49EC4AC6" w:rsidR="002847F8" w:rsidRPr="005A3F0E" w:rsidRDefault="00347144" w:rsidP="005865C6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5A3F0E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Do obowiązków Wykonawcy będzie należało:</w:t>
      </w:r>
    </w:p>
    <w:p w14:paraId="01190FF0" w14:textId="2B274935" w:rsidR="00006C9C" w:rsidRPr="005A3F0E" w:rsidRDefault="00006C9C" w:rsidP="005865C6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5A3F0E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przygotowanie dokumentacji niezbędnej do przeprowadzenia diagnozy potrzeb w ramach Konkursu</w:t>
      </w:r>
      <w:r w:rsidR="005E6B0C" w:rsidRPr="005A3F0E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;</w:t>
      </w:r>
    </w:p>
    <w:p w14:paraId="656A36CC" w14:textId="60BA032F" w:rsidR="00347144" w:rsidRPr="005A3F0E" w:rsidRDefault="00347144" w:rsidP="005865C6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5A3F0E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zebranie wszystkich niezbędnych informacji do przygotowania </w:t>
      </w:r>
      <w:r w:rsidR="009A2C12" w:rsidRPr="005A3F0E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Wniosku</w:t>
      </w:r>
      <w:r w:rsidR="00445B6F" w:rsidRPr="005A3F0E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Maluch+</w:t>
      </w:r>
      <w:r w:rsidR="00152182" w:rsidRPr="005A3F0E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i Koncepcji</w:t>
      </w:r>
      <w:r w:rsidR="005E6B0C" w:rsidRPr="005A3F0E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;</w:t>
      </w:r>
    </w:p>
    <w:p w14:paraId="36C518DC" w14:textId="6A343E47" w:rsidR="00347144" w:rsidRPr="005A3F0E" w:rsidRDefault="00347144" w:rsidP="005865C6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5A3F0E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przygotowanie i złożenie na podstawie otrzymanych od Zamawiającego informacji kompletne</w:t>
      </w:r>
      <w:r w:rsidR="009A2C12" w:rsidRPr="005A3F0E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go</w:t>
      </w:r>
      <w:r w:rsidRPr="005A3F0E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</w:t>
      </w:r>
      <w:r w:rsidR="009A2C12" w:rsidRPr="005A3F0E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Wniosku</w:t>
      </w:r>
      <w:r w:rsidR="00445B6F" w:rsidRPr="005A3F0E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Maluch+</w:t>
      </w:r>
      <w:r w:rsidRPr="005A3F0E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zgodnie z wymaganiami zawartymi w Konkursie</w:t>
      </w:r>
      <w:r w:rsidR="005E6B0C" w:rsidRPr="005A3F0E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;</w:t>
      </w:r>
    </w:p>
    <w:p w14:paraId="7CD0BFC8" w14:textId="77777777" w:rsidR="003F7638" w:rsidRPr="005A3F0E" w:rsidRDefault="003F7638" w:rsidP="005865C6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bookmarkStart w:id="2" w:name="_Hlk123628279"/>
      <w:r w:rsidRPr="005A3F0E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przygotowanie </w:t>
      </w:r>
      <w:bookmarkEnd w:id="2"/>
      <w:r w:rsidRPr="005A3F0E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do dnia podpisania umowy o dofinansowanie Koncepcji, zawierającej:</w:t>
      </w:r>
    </w:p>
    <w:p w14:paraId="6F5A5F14" w14:textId="77777777" w:rsidR="003F7638" w:rsidRPr="005A3F0E" w:rsidRDefault="003F7638" w:rsidP="005865C6">
      <w:pPr>
        <w:pStyle w:val="Akapitzlist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5A3F0E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Część analityczną,</w:t>
      </w:r>
    </w:p>
    <w:p w14:paraId="78FE732E" w14:textId="77777777" w:rsidR="003F7638" w:rsidRPr="005865C6" w:rsidRDefault="003F7638" w:rsidP="005865C6">
      <w:pPr>
        <w:pStyle w:val="Akapitzlist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Właściwości funkcjonalno-użytkowe,</w:t>
      </w:r>
    </w:p>
    <w:p w14:paraId="5495A1B9" w14:textId="77777777" w:rsidR="003F7638" w:rsidRPr="005865C6" w:rsidRDefault="003F7638" w:rsidP="005865C6">
      <w:pPr>
        <w:pStyle w:val="Akapitzlist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Organizację pracy placówki opieki nad dziećmi do lat 3,</w:t>
      </w:r>
    </w:p>
    <w:p w14:paraId="6220D034" w14:textId="77777777" w:rsidR="003F7638" w:rsidRPr="005865C6" w:rsidRDefault="003F7638" w:rsidP="005865C6">
      <w:pPr>
        <w:pStyle w:val="Akapitzlist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Budżet zadaniowy przedsięwzięcia,</w:t>
      </w:r>
    </w:p>
    <w:p w14:paraId="1E96087F" w14:textId="2B0DF596" w:rsidR="003F7638" w:rsidRPr="005865C6" w:rsidRDefault="003F7638" w:rsidP="005865C6">
      <w:pPr>
        <w:pStyle w:val="Akapitzlist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Harmonogram zadań</w:t>
      </w:r>
      <w:r w:rsidR="005E6B0C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;</w:t>
      </w:r>
    </w:p>
    <w:p w14:paraId="42578737" w14:textId="7710B92A" w:rsidR="00347144" w:rsidRPr="005865C6" w:rsidRDefault="00347144" w:rsidP="005865C6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przygotowanie stanowiska negocjacyjnego i/lub korekty </w:t>
      </w:r>
      <w:r w:rsidR="009A2C12"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Wniosku</w:t>
      </w:r>
      <w:r w:rsidR="00445B6F"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Maluch+</w:t>
      </w:r>
      <w:r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na zlecenie Wojewody dokonującego oceny ofert.</w:t>
      </w:r>
    </w:p>
    <w:p w14:paraId="32EB13E9" w14:textId="2BC4D197" w:rsidR="00347144" w:rsidRPr="005865C6" w:rsidRDefault="00347144" w:rsidP="005865C6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357" w:hanging="357"/>
        <w:contextualSpacing w:val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Wykonawca przed upływem terminu, o którym mowa w § 3 ust. </w:t>
      </w:r>
      <w:r w:rsidR="00960B70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1</w:t>
      </w:r>
      <w:r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przekaże Zamawiającego ostateczny projekt </w:t>
      </w:r>
      <w:r w:rsidR="009A2C12"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Wniosku</w:t>
      </w:r>
      <w:r w:rsidR="00445B6F"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Maluch+</w:t>
      </w:r>
      <w:r w:rsidR="00090A19"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do akceptacji Zamawiającego</w:t>
      </w:r>
      <w:r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.</w:t>
      </w:r>
    </w:p>
    <w:p w14:paraId="12BF9079" w14:textId="34D30AE6" w:rsidR="00090A19" w:rsidRPr="005865C6" w:rsidRDefault="00090A19" w:rsidP="005865C6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357" w:hanging="357"/>
        <w:contextualSpacing w:val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Po uzyskaniu akceptacji Zamawiającego Wykonawca złoży kompletny Wniosek Maluch + z pośrednictwem</w:t>
      </w:r>
      <w:r w:rsidR="00F8770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</w:t>
      </w:r>
      <w:r w:rsidR="00F87706" w:rsidRPr="00F8770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formularza w Module 2 systemu teleinformatycznego Rejestr Żłobków</w:t>
      </w:r>
      <w:r w:rsidR="00F8770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.</w:t>
      </w:r>
    </w:p>
    <w:p w14:paraId="05FAB434" w14:textId="77777777" w:rsidR="00090A19" w:rsidRPr="005865C6" w:rsidRDefault="00090A19" w:rsidP="005865C6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357" w:hanging="357"/>
        <w:contextualSpacing w:val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5865C6">
        <w:rPr>
          <w:rFonts w:ascii="Times New Roman" w:hAnsi="Times New Roman"/>
          <w:sz w:val="24"/>
          <w:szCs w:val="24"/>
        </w:rPr>
        <w:t>Wykonawca dostarczy Zamawiającemu przedmiot umowy opracowany na podstawie aktualnych wytycznych, wniosek o dofinansowanie projektu w aktualnie obowiązującej wersji Generatora Wniosku o dofinansowanie – w formie pisemnej (papierowej) w formacie A4 w 2 egzemplarzach oraz w wersji elektronicznej (plik pdf – wygenerowany z Generatora Wniosków o dofinansowanie) na nośniku elektronicznym.</w:t>
      </w:r>
    </w:p>
    <w:p w14:paraId="377D2F07" w14:textId="09470E42" w:rsidR="00090A19" w:rsidRPr="005865C6" w:rsidRDefault="00090A19" w:rsidP="005865C6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357" w:hanging="357"/>
        <w:contextualSpacing w:val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5865C6">
        <w:rPr>
          <w:rFonts w:ascii="Times New Roman" w:hAnsi="Times New Roman"/>
          <w:sz w:val="24"/>
          <w:szCs w:val="24"/>
        </w:rPr>
        <w:t>Zamawiający potwierdzi ostateczne przyjęcie przedmiotu zamówienia protokołem zdawczo-odbiorczym z oświadczeniem Wykonawcy, że przedmiot umowy został wykonany zgodnie z zapytaniem ofertowym i umową oraz jest kompletny z punktu widzenia celu, jakiemu ma służyć.</w:t>
      </w:r>
    </w:p>
    <w:p w14:paraId="45199D84" w14:textId="77777777" w:rsidR="00347144" w:rsidRPr="005865C6" w:rsidRDefault="00347144" w:rsidP="005865C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</w:p>
    <w:p w14:paraId="02BCA181" w14:textId="77777777" w:rsidR="00347144" w:rsidRPr="005865C6" w:rsidRDefault="00347144" w:rsidP="005865C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</w:p>
    <w:p w14:paraId="198C8F75" w14:textId="77777777" w:rsidR="00347144" w:rsidRPr="005865C6" w:rsidRDefault="00347144" w:rsidP="005865C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  <w:t>§ 5</w:t>
      </w:r>
    </w:p>
    <w:p w14:paraId="40683AD2" w14:textId="31842C6C" w:rsidR="00347144" w:rsidRPr="005865C6" w:rsidRDefault="00347144" w:rsidP="005865C6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mallCaps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b/>
          <w:smallCaps/>
          <w:kern w:val="3"/>
          <w:sz w:val="24"/>
          <w:szCs w:val="24"/>
          <w:lang w:eastAsia="pl-PL"/>
        </w:rPr>
        <w:t>Obowiązki zamawiającego</w:t>
      </w:r>
    </w:p>
    <w:p w14:paraId="36A8F963" w14:textId="77777777" w:rsidR="0050454F" w:rsidRPr="005865C6" w:rsidRDefault="0050454F" w:rsidP="005865C6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</w:p>
    <w:p w14:paraId="79A5676C" w14:textId="77777777" w:rsidR="00347144" w:rsidRPr="005865C6" w:rsidRDefault="00347144" w:rsidP="005865C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Zamawiający zobowiązuje się do współdziałania z Wykonawcą w celu należytej realizacji niniejszej umowy, a w szczególności do:</w:t>
      </w:r>
    </w:p>
    <w:p w14:paraId="597D91F8" w14:textId="1B79F859" w:rsidR="00347144" w:rsidRPr="005865C6" w:rsidRDefault="005E6B0C" w:rsidP="005865C6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u</w:t>
      </w:r>
      <w:r w:rsidR="00347144"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dzielania Wykonawcy wszelkich informacji, które są niezbędne do przygotowania i złożenia </w:t>
      </w:r>
      <w:r w:rsidR="009A2C12"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Wniosku</w:t>
      </w:r>
      <w:r w:rsidR="00445B6F"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Maluch+</w:t>
      </w:r>
      <w:r w:rsidR="00347144"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;</w:t>
      </w:r>
    </w:p>
    <w:p w14:paraId="3821168C" w14:textId="79820078" w:rsidR="00152182" w:rsidRPr="005865C6" w:rsidRDefault="005E6B0C" w:rsidP="005865C6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u</w:t>
      </w:r>
      <w:r w:rsidR="00152182"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dzielania Wykonawcy wszelkich informacji, które są niezbędne do przygotowania Koncepcji;</w:t>
      </w:r>
    </w:p>
    <w:p w14:paraId="4155BB20" w14:textId="77777777" w:rsidR="00347144" w:rsidRPr="005865C6" w:rsidRDefault="00347144" w:rsidP="005865C6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przesyłania Wykonawcy w formie skanu wszelkiej korespondencji otrzymanej od Wojewody w terminie 1 dnia roboczego od daty otrzymania pisma;</w:t>
      </w:r>
    </w:p>
    <w:p w14:paraId="5769B4CA" w14:textId="18FDF0F0" w:rsidR="00347144" w:rsidRPr="005865C6" w:rsidRDefault="00347144" w:rsidP="005865C6">
      <w:pPr>
        <w:pStyle w:val="Akapitzlist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lastRenderedPageBreak/>
        <w:t>złożenia przygotowanych przez Wykonawcę dokumentów dotyczących wyjaśnień, negocjacji, protestów w terminie wyznaczonym przez Wojewodę.</w:t>
      </w:r>
    </w:p>
    <w:p w14:paraId="0D498A0B" w14:textId="77777777" w:rsidR="00347144" w:rsidRPr="005865C6" w:rsidRDefault="00347144" w:rsidP="005865C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</w:p>
    <w:p w14:paraId="5941879C" w14:textId="77777777" w:rsidR="00347144" w:rsidRPr="005865C6" w:rsidRDefault="00347144" w:rsidP="005865C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</w:p>
    <w:p w14:paraId="7D636C12" w14:textId="77777777" w:rsidR="005865C6" w:rsidRDefault="005865C6" w:rsidP="005865C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</w:p>
    <w:p w14:paraId="41FC4DAE" w14:textId="15FF476A" w:rsidR="00347144" w:rsidRPr="005865C6" w:rsidRDefault="00347144" w:rsidP="005865C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  <w:t xml:space="preserve">§ </w:t>
      </w:r>
      <w:r w:rsidR="00E57FC2" w:rsidRPr="005865C6"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  <w:t>6</w:t>
      </w:r>
    </w:p>
    <w:p w14:paraId="1EEF2DB1" w14:textId="5E612BF4" w:rsidR="00090A19" w:rsidRPr="005865C6" w:rsidRDefault="00347144" w:rsidP="005865C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mallCaps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b/>
          <w:smallCaps/>
          <w:kern w:val="3"/>
          <w:sz w:val="24"/>
          <w:szCs w:val="24"/>
          <w:lang w:eastAsia="pl-PL"/>
        </w:rPr>
        <w:t>Płatności</w:t>
      </w:r>
    </w:p>
    <w:p w14:paraId="3BA08A04" w14:textId="03F5BBA7" w:rsidR="00E57FC2" w:rsidRPr="005865C6" w:rsidRDefault="00E57FC2" w:rsidP="005865C6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5C6">
        <w:rPr>
          <w:rFonts w:ascii="Times New Roman" w:hAnsi="Times New Roman"/>
          <w:sz w:val="24"/>
          <w:szCs w:val="24"/>
        </w:rPr>
        <w:t>Z tytułu wykonania</w:t>
      </w:r>
      <w:r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niniejszej umowy</w:t>
      </w:r>
      <w:r w:rsidRPr="005865C6">
        <w:rPr>
          <w:rFonts w:ascii="Times New Roman" w:hAnsi="Times New Roman"/>
          <w:sz w:val="24"/>
          <w:szCs w:val="24"/>
        </w:rPr>
        <w:t xml:space="preserve">, Zamawiający zapłaci Wykonawcy </w:t>
      </w:r>
      <w:r w:rsidR="00090A19" w:rsidRPr="005865C6">
        <w:rPr>
          <w:rFonts w:ascii="Times New Roman" w:hAnsi="Times New Roman"/>
          <w:sz w:val="24"/>
          <w:szCs w:val="24"/>
        </w:rPr>
        <w:t>łączne</w:t>
      </w:r>
      <w:r w:rsidRPr="005865C6">
        <w:rPr>
          <w:rFonts w:ascii="Times New Roman" w:hAnsi="Times New Roman"/>
          <w:sz w:val="24"/>
          <w:szCs w:val="24"/>
        </w:rPr>
        <w:t xml:space="preserve"> wynagrodzenie, zgodnie ze złożoną ofertą w wysokości: </w:t>
      </w:r>
    </w:p>
    <w:p w14:paraId="18DB9080" w14:textId="3DCF3D8B" w:rsidR="00E57FC2" w:rsidRPr="005865C6" w:rsidRDefault="00E57FC2" w:rsidP="005865C6">
      <w:pPr>
        <w:pStyle w:val="Tekstpodstawowy2"/>
        <w:numPr>
          <w:ilvl w:val="4"/>
          <w:numId w:val="30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5865C6">
        <w:rPr>
          <w:sz w:val="24"/>
          <w:szCs w:val="24"/>
          <w:lang w:val="pl-PL"/>
        </w:rPr>
        <w:t>netto: ……………………. zł</w:t>
      </w:r>
    </w:p>
    <w:p w14:paraId="3A433832" w14:textId="039DC1E3" w:rsidR="00E57FC2" w:rsidRPr="005865C6" w:rsidRDefault="00E57FC2" w:rsidP="005865C6">
      <w:pPr>
        <w:pStyle w:val="Tekstpodstawowy2"/>
        <w:numPr>
          <w:ilvl w:val="4"/>
          <w:numId w:val="30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5865C6">
        <w:rPr>
          <w:sz w:val="24"/>
          <w:szCs w:val="24"/>
          <w:lang w:val="pl-PL"/>
        </w:rPr>
        <w:t>podatek  VAT 23 % …….. zł</w:t>
      </w:r>
    </w:p>
    <w:p w14:paraId="1BA1564A" w14:textId="6F1B02DE" w:rsidR="00090A19" w:rsidRPr="005865C6" w:rsidRDefault="00E57FC2" w:rsidP="005865C6">
      <w:pPr>
        <w:pStyle w:val="Tekstpodstawowy2"/>
        <w:numPr>
          <w:ilvl w:val="4"/>
          <w:numId w:val="30"/>
        </w:numPr>
        <w:tabs>
          <w:tab w:val="clear" w:pos="3638"/>
        </w:tabs>
        <w:spacing w:after="0" w:line="240" w:lineRule="auto"/>
        <w:ind w:left="720"/>
        <w:jc w:val="both"/>
        <w:rPr>
          <w:sz w:val="24"/>
          <w:szCs w:val="24"/>
          <w:lang w:val="pl-PL"/>
        </w:rPr>
      </w:pPr>
      <w:r w:rsidRPr="005865C6">
        <w:rPr>
          <w:sz w:val="24"/>
          <w:szCs w:val="24"/>
          <w:lang w:val="pl-PL"/>
        </w:rPr>
        <w:t>brutto: ………….. zł, słownie zł: …………………………… 00/100.</w:t>
      </w:r>
    </w:p>
    <w:p w14:paraId="1CD6B117" w14:textId="59C31917" w:rsidR="00E57FC2" w:rsidRPr="005865C6" w:rsidRDefault="00E57FC2" w:rsidP="005865C6">
      <w:pPr>
        <w:pStyle w:val="Tekstpodstawowy"/>
        <w:numPr>
          <w:ilvl w:val="0"/>
          <w:numId w:val="31"/>
        </w:numPr>
        <w:tabs>
          <w:tab w:val="num" w:pos="709"/>
        </w:tabs>
      </w:pPr>
      <w:r w:rsidRPr="005865C6">
        <w:t xml:space="preserve">Wynagrodzenie, o którym  mowa w ust. 1 zostanie wypłacone Wykonawcy po uzyskaniu dofinansowania przez </w:t>
      </w:r>
      <w:r w:rsidR="00090A19" w:rsidRPr="005865C6">
        <w:t>Zamawiającego</w:t>
      </w:r>
      <w:r w:rsidRPr="005865C6">
        <w:t>, przelewem na konto Wykonawcy wskazane w fakturze</w:t>
      </w:r>
      <w:r w:rsidR="00960B70">
        <w:t>.</w:t>
      </w:r>
    </w:p>
    <w:p w14:paraId="7354864F" w14:textId="47F7E3A6" w:rsidR="00E57FC2" w:rsidRPr="005865C6" w:rsidRDefault="00E57FC2" w:rsidP="005865C6">
      <w:pPr>
        <w:pStyle w:val="Tekstpodstawowy"/>
        <w:numPr>
          <w:ilvl w:val="0"/>
          <w:numId w:val="31"/>
        </w:numPr>
        <w:tabs>
          <w:tab w:val="num" w:pos="709"/>
        </w:tabs>
      </w:pPr>
      <w:r w:rsidRPr="005865C6">
        <w:t xml:space="preserve">Dane do faktury: </w:t>
      </w:r>
      <w:r w:rsidRPr="005865C6">
        <w:rPr>
          <w:b/>
        </w:rPr>
        <w:t>Gmina Mirzec, Mirzec Stary 9, 27-220 Mirzec NIP: 664 21 35</w:t>
      </w:r>
      <w:r w:rsidR="005E6B0C">
        <w:rPr>
          <w:b/>
        </w:rPr>
        <w:t> </w:t>
      </w:r>
      <w:r w:rsidRPr="005865C6">
        <w:rPr>
          <w:b/>
        </w:rPr>
        <w:t>093</w:t>
      </w:r>
      <w:r w:rsidR="005E6B0C">
        <w:rPr>
          <w:b/>
        </w:rPr>
        <w:t xml:space="preserve"> .</w:t>
      </w:r>
    </w:p>
    <w:p w14:paraId="115882D6" w14:textId="6F761000" w:rsidR="00E57FC2" w:rsidRPr="00960B70" w:rsidRDefault="00E57FC2" w:rsidP="005865C6">
      <w:pPr>
        <w:pStyle w:val="Tekstpodstawowy"/>
        <w:numPr>
          <w:ilvl w:val="0"/>
          <w:numId w:val="31"/>
        </w:numPr>
      </w:pPr>
      <w:r w:rsidRPr="005865C6">
        <w:rPr>
          <w:color w:val="000000"/>
        </w:rPr>
        <w:t xml:space="preserve">Zamawiający zapłaci należności wynikające z niniejszej umowy na rachunek bankowy wskazany w fakturze Wykonawcy w terminie do </w:t>
      </w:r>
      <w:r w:rsidRPr="005865C6">
        <w:rPr>
          <w:b/>
          <w:bCs/>
          <w:color w:val="000000"/>
        </w:rPr>
        <w:t xml:space="preserve">14 dni </w:t>
      </w:r>
      <w:r w:rsidRPr="005865C6">
        <w:rPr>
          <w:color w:val="000000"/>
        </w:rPr>
        <w:t>kalendarzowych od daty doręczenia prawidłowo wystawionej faktury VAT za wykonaną dokumentację stanowiącą przedmiot umowy wraz z potwierdzeniem wykonania przedmiotu umowy przez przedstawiciela Zamawiającego / zatwierdzony protokół odbioru/.</w:t>
      </w:r>
    </w:p>
    <w:p w14:paraId="1F50B29C" w14:textId="05E60BA8" w:rsidR="00960B70" w:rsidRPr="005865C6" w:rsidRDefault="00960B70" w:rsidP="00960B70">
      <w:pPr>
        <w:pStyle w:val="Tekstpodstawowy"/>
        <w:numPr>
          <w:ilvl w:val="0"/>
          <w:numId w:val="31"/>
        </w:numPr>
        <w:tabs>
          <w:tab w:val="num" w:pos="709"/>
        </w:tabs>
      </w:pPr>
      <w:r w:rsidRPr="005865C6">
        <w:t>Błędnie wystawiona faktura spowoduje naliczenie ponownego 14- dniowego terminu płatności od momentu dostarczenia poprawionej faktury Zamawiającemu.</w:t>
      </w:r>
    </w:p>
    <w:p w14:paraId="0BA01639" w14:textId="0A888514" w:rsidR="00E57FC2" w:rsidRPr="005865C6" w:rsidRDefault="00E57FC2" w:rsidP="005865C6">
      <w:pPr>
        <w:pStyle w:val="Tekstpodstawowy"/>
        <w:numPr>
          <w:ilvl w:val="0"/>
          <w:numId w:val="31"/>
        </w:numPr>
      </w:pPr>
      <w:r w:rsidRPr="005865C6">
        <w:t>Zamawiający oświadcza, że Wykonawca może przesyłać ustrukturyzowane faktury elektroniczne, o których mowa w art. 2 pkt. 4 ustawy z dnia 9 listopada 2018 r. o elektronicznym fakturowaniu w zamówieniach publicznych</w:t>
      </w:r>
      <w:r w:rsidR="005E6B0C">
        <w:t>, koncesji na roboty budowlane lub usługi oraz partnerstwie publiczno-prywatnym</w:t>
      </w:r>
      <w:r w:rsidRPr="005865C6">
        <w:t xml:space="preserve"> (Dz. U. z 20</w:t>
      </w:r>
      <w:r w:rsidR="005E6B0C">
        <w:t>20</w:t>
      </w:r>
      <w:r w:rsidRPr="005865C6">
        <w:t xml:space="preserve"> r. poz. </w:t>
      </w:r>
      <w:r w:rsidR="005E6B0C">
        <w:t>1666,</w:t>
      </w:r>
      <w:r w:rsidRPr="005865C6">
        <w:t xml:space="preserve"> z </w:t>
      </w:r>
      <w:proofErr w:type="spellStart"/>
      <w:r w:rsidRPr="005865C6">
        <w:t>późn</w:t>
      </w:r>
      <w:proofErr w:type="spellEnd"/>
      <w:r w:rsidRPr="005865C6">
        <w:t>. zm.), tj. faktury spełniające wymagania umożliwiające przesyłanie za pośrednictwem platformy faktur elektronicznych, o których mowa wart. 2 pkt 32 ustawy z dnia 11 marca 2004 r. o podatku od towarów i usług (Dz. U. z 202</w:t>
      </w:r>
      <w:r w:rsidR="005E6B0C">
        <w:t>2</w:t>
      </w:r>
      <w:r w:rsidRPr="005865C6">
        <w:t xml:space="preserve"> r. poz. </w:t>
      </w:r>
      <w:r w:rsidR="005E6B0C">
        <w:t>931, z późn.zm.</w:t>
      </w:r>
      <w:r w:rsidRPr="005865C6">
        <w:t>).</w:t>
      </w:r>
    </w:p>
    <w:p w14:paraId="17815151" w14:textId="77777777" w:rsidR="00E57FC2" w:rsidRPr="005865C6" w:rsidRDefault="00E57FC2" w:rsidP="005865C6">
      <w:pPr>
        <w:pStyle w:val="Tekstpodstawowy"/>
        <w:numPr>
          <w:ilvl w:val="0"/>
          <w:numId w:val="31"/>
        </w:numPr>
      </w:pPr>
      <w:r w:rsidRPr="005865C6">
        <w:t xml:space="preserve">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</w:t>
      </w:r>
      <w:proofErr w:type="spellStart"/>
      <w:r w:rsidRPr="005865C6">
        <w:t>OpenPEPPOL</w:t>
      </w:r>
      <w:proofErr w:type="spellEnd"/>
      <w:r w:rsidRPr="005865C6">
        <w:t>, której funkcjonowanie zapewnia Minister Przedsiębiorczości i Technologii z siedzibą przy Placu Trzech Krzyży 3/5, 00-507 Warszawa. Platforma dostępna jest pod adresem: https://efaktura.gov.pl/uslugi-pef/.</w:t>
      </w:r>
    </w:p>
    <w:p w14:paraId="57194446" w14:textId="77777777" w:rsidR="00E57FC2" w:rsidRPr="005865C6" w:rsidRDefault="00E57FC2" w:rsidP="005865C6">
      <w:pPr>
        <w:pStyle w:val="Tekstpodstawowy"/>
        <w:numPr>
          <w:ilvl w:val="0"/>
          <w:numId w:val="31"/>
        </w:numPr>
      </w:pPr>
      <w:r w:rsidRPr="005865C6">
        <w:t>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14:paraId="7F5D25F1" w14:textId="5FC7697B" w:rsidR="00E57FC2" w:rsidRPr="005865C6" w:rsidRDefault="00E57FC2" w:rsidP="005865C6">
      <w:pPr>
        <w:pStyle w:val="Tekstpodstawowy"/>
        <w:numPr>
          <w:ilvl w:val="0"/>
          <w:numId w:val="31"/>
        </w:numPr>
      </w:pPr>
      <w:r w:rsidRPr="005865C6">
        <w:t>W związku z obowiązkiem odbioru ustrukturyzowanych faktur elektronicznych, o których mowa w art. 2 pkt. 4 ustawy z dnia 9 listopada 2018 r. o elektronicznym fakturowaniu w zamówieniach publicznych</w:t>
      </w:r>
      <w:r w:rsidR="005E6B0C">
        <w:t>, koncesji na roboty budowlane lub usługi oraz partnerstwie publiczno-prywatnym</w:t>
      </w:r>
      <w:r w:rsidRPr="005865C6">
        <w:t xml:space="preserve"> (Dz. U. z 20</w:t>
      </w:r>
      <w:r w:rsidR="005E6B0C">
        <w:t>20</w:t>
      </w:r>
      <w:r w:rsidRPr="005865C6">
        <w:t xml:space="preserve"> r. poz. </w:t>
      </w:r>
      <w:r w:rsidR="005E6B0C">
        <w:t>1666,</w:t>
      </w:r>
      <w:r w:rsidRPr="005865C6">
        <w:t xml:space="preserve"> z </w:t>
      </w:r>
      <w:proofErr w:type="spellStart"/>
      <w:r w:rsidRPr="005865C6">
        <w:t>późn</w:t>
      </w:r>
      <w:proofErr w:type="spellEnd"/>
      <w:r w:rsidRPr="005865C6">
        <w:t xml:space="preserve">. zm.) przez Zamawiającego, w celu wypełnienia ww. obowiązku, niezbędne jest oświadczenie Wykonawcy czy zamierza </w:t>
      </w:r>
      <w:r w:rsidRPr="005865C6">
        <w:lastRenderedPageBreak/>
        <w:t>wysyłać ustrukturyzowane faktury elektroniczne do Zamawiającego za pomocą platformy elektronicznego fakturowania.</w:t>
      </w:r>
    </w:p>
    <w:p w14:paraId="338579B3" w14:textId="77777777" w:rsidR="00E57FC2" w:rsidRPr="005865C6" w:rsidRDefault="00E57FC2" w:rsidP="005865C6">
      <w:pPr>
        <w:pStyle w:val="Tekstpodstawowy"/>
        <w:numPr>
          <w:ilvl w:val="0"/>
          <w:numId w:val="31"/>
        </w:numPr>
      </w:pPr>
      <w:r w:rsidRPr="005865C6">
        <w:t xml:space="preserve">Wykonawca oświadcza, że: </w:t>
      </w:r>
    </w:p>
    <w:p w14:paraId="229A9847" w14:textId="77777777" w:rsidR="00E57FC2" w:rsidRPr="005865C6" w:rsidRDefault="00E57FC2" w:rsidP="005865C6">
      <w:pPr>
        <w:pStyle w:val="Tekstpodstawowy"/>
        <w:ind w:left="360"/>
      </w:pPr>
      <w:r w:rsidRPr="005865C6">
        <w:t> zamierza</w:t>
      </w:r>
    </w:p>
    <w:p w14:paraId="1FD0A3E0" w14:textId="77777777" w:rsidR="00E57FC2" w:rsidRPr="005865C6" w:rsidRDefault="00E57FC2" w:rsidP="005865C6">
      <w:pPr>
        <w:pStyle w:val="Tekstpodstawowy"/>
        <w:ind w:left="360"/>
      </w:pPr>
      <w:r w:rsidRPr="005865C6">
        <w:t> nie zamierza</w:t>
      </w:r>
    </w:p>
    <w:p w14:paraId="7D79BAFB" w14:textId="42CFF971" w:rsidR="00E57FC2" w:rsidRPr="005865C6" w:rsidRDefault="00E57FC2" w:rsidP="005E6B0C">
      <w:pPr>
        <w:pStyle w:val="Tekstpodstawowy"/>
        <w:ind w:left="360"/>
      </w:pPr>
      <w:r w:rsidRPr="005865C6">
        <w:t>wysyłać za pośrednictwem PEF ustrukturyzowane faktury elektroniczne, o których mowa w art. 2 pkt. 4</w:t>
      </w:r>
      <w:r w:rsidR="005E6B0C">
        <w:t xml:space="preserve"> </w:t>
      </w:r>
      <w:r w:rsidRPr="005865C6">
        <w:t>ustawy z dnia 9 listopada 2018 r. o elektronicznym fakturowaniu w zamówieniach publicznych</w:t>
      </w:r>
      <w:r w:rsidR="005E6B0C">
        <w:t>, koncesjach na roboty budowlane lub usługi oraz partnerstwie publiczno-prywatnym.</w:t>
      </w:r>
      <w:r w:rsidRPr="005865C6">
        <w:t xml:space="preserve"> W przypadku zmiany woli w ww. zakresie Wykonawca zobowiązuje się do powiadomienia</w:t>
      </w:r>
      <w:r w:rsidR="005E6B0C">
        <w:t xml:space="preserve"> o tym fakcie </w:t>
      </w:r>
      <w:r w:rsidRPr="005865C6">
        <w:t xml:space="preserve"> Za</w:t>
      </w:r>
      <w:r w:rsidR="005E6B0C">
        <w:t>maw</w:t>
      </w:r>
      <w:r w:rsidRPr="005865C6">
        <w:t>iającego najpóźniej w terminie do 7 dni przed taką zmianą</w:t>
      </w:r>
      <w:r w:rsidR="005E6B0C">
        <w:t>.</w:t>
      </w:r>
    </w:p>
    <w:p w14:paraId="420717B5" w14:textId="77777777" w:rsidR="00E57FC2" w:rsidRPr="005865C6" w:rsidRDefault="00E57FC2" w:rsidP="005865C6">
      <w:pPr>
        <w:pStyle w:val="Tekstpodstawowy"/>
        <w:numPr>
          <w:ilvl w:val="0"/>
          <w:numId w:val="31"/>
        </w:numPr>
      </w:pPr>
      <w:r w:rsidRPr="005865C6">
        <w:t>Płatność odbywać się będzie za pomocą SPLIT PAYMENT.</w:t>
      </w:r>
    </w:p>
    <w:p w14:paraId="78FE7EBA" w14:textId="77777777" w:rsidR="00347144" w:rsidRPr="005865C6" w:rsidRDefault="00347144" w:rsidP="005865C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</w:p>
    <w:p w14:paraId="56509C2E" w14:textId="77777777" w:rsidR="00347144" w:rsidRPr="005865C6" w:rsidRDefault="00347144" w:rsidP="005865C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sz w:val="24"/>
          <w:szCs w:val="24"/>
          <w:lang w:eastAsia="pl-PL"/>
        </w:rPr>
      </w:pPr>
    </w:p>
    <w:p w14:paraId="6D847F3A" w14:textId="302EF6B4" w:rsidR="00347144" w:rsidRPr="005865C6" w:rsidRDefault="00347144" w:rsidP="005865C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b/>
          <w:bCs/>
          <w:kern w:val="3"/>
          <w:sz w:val="24"/>
          <w:szCs w:val="24"/>
          <w:lang w:eastAsia="pl-PL"/>
        </w:rPr>
        <w:t xml:space="preserve">§ </w:t>
      </w:r>
      <w:r w:rsidR="005865C6">
        <w:rPr>
          <w:rFonts w:ascii="Times New Roman" w:eastAsia="Times New Roman" w:hAnsi="Times New Roman"/>
          <w:b/>
          <w:bCs/>
          <w:kern w:val="3"/>
          <w:sz w:val="24"/>
          <w:szCs w:val="24"/>
          <w:lang w:eastAsia="pl-PL"/>
        </w:rPr>
        <w:t>7</w:t>
      </w:r>
    </w:p>
    <w:p w14:paraId="0F11D134" w14:textId="3F28D631" w:rsidR="00347144" w:rsidRPr="005865C6" w:rsidRDefault="00347144" w:rsidP="005865C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mallCaps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b/>
          <w:smallCaps/>
          <w:kern w:val="3"/>
          <w:sz w:val="24"/>
          <w:szCs w:val="24"/>
          <w:lang w:eastAsia="pl-PL"/>
        </w:rPr>
        <w:t>Prawa Autorskie</w:t>
      </w:r>
    </w:p>
    <w:p w14:paraId="1CADDF02" w14:textId="77777777" w:rsidR="0050454F" w:rsidRPr="005865C6" w:rsidRDefault="0050454F" w:rsidP="005865C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</w:p>
    <w:p w14:paraId="143198AC" w14:textId="6559F2B0" w:rsidR="00464332" w:rsidRPr="005865C6" w:rsidRDefault="00464332" w:rsidP="00464332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</w:pPr>
      <w:r w:rsidRPr="005865C6">
        <w:rPr>
          <w:kern w:val="3"/>
        </w:rPr>
        <w:t xml:space="preserve"> </w:t>
      </w:r>
      <w:r w:rsidRPr="005865C6">
        <w:t xml:space="preserve">Przedmiot umowy stanowi utwór w rozumieniu art. 1 ust. 1 ustawy z dnia 4 lutego 1994r. o prawie autorskim i prawach pokrewnych (Dz. U. </w:t>
      </w:r>
      <w:r>
        <w:t>z 2022r.</w:t>
      </w:r>
      <w:r w:rsidRPr="005865C6">
        <w:t xml:space="preserve">poz. </w:t>
      </w:r>
      <w:r>
        <w:t>2509</w:t>
      </w:r>
      <w:r w:rsidRPr="005865C6">
        <w:t>).</w:t>
      </w:r>
    </w:p>
    <w:p w14:paraId="6BDAE59D" w14:textId="5FAC1468" w:rsidR="00464332" w:rsidRPr="005865C6" w:rsidRDefault="00350F6E" w:rsidP="00464332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</w:pPr>
      <w:r w:rsidRPr="005865C6">
        <w:t>Wykonawca przekazując przedmiot umowy złoży jednocześnie oświadczenie, iż przysługują mu do niego wyłączne autorskie prawa majątkowe.</w:t>
      </w:r>
      <w:r w:rsidR="00464332" w:rsidRPr="00464332">
        <w:rPr>
          <w:kern w:val="3"/>
        </w:rPr>
        <w:t xml:space="preserve"> </w:t>
      </w:r>
    </w:p>
    <w:p w14:paraId="7EB9AEA0" w14:textId="38537123" w:rsidR="00350F6E" w:rsidRPr="005865C6" w:rsidRDefault="00350F6E" w:rsidP="00464332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</w:pPr>
      <w:r w:rsidRPr="005865C6">
        <w:t>Na podstawie umowy, bez ograniczeń czasowych i terytorialnych, bez konieczności składania jakichkolwiek dodatkowych oświadczeń woli w tej sprawie, zgodnie z ustawą z dnia 4 lutego 1994 r. o prawie autorskim i prawach pokrewnych, Wykonawca</w:t>
      </w:r>
      <w:r w:rsidR="00464332">
        <w:t xml:space="preserve"> z chwilą zapłaty wynagrodzenia </w:t>
      </w:r>
      <w:r w:rsidRPr="005865C6">
        <w:t xml:space="preserve"> przenosi na Zamawiającego</w:t>
      </w:r>
      <w:r w:rsidR="00464332">
        <w:t xml:space="preserve"> a Zamawiający nabywa</w:t>
      </w:r>
      <w:r w:rsidRPr="005865C6">
        <w:t>:</w:t>
      </w:r>
    </w:p>
    <w:p w14:paraId="346D2B4F" w14:textId="77777777" w:rsidR="00350F6E" w:rsidRPr="005865C6" w:rsidRDefault="00350F6E" w:rsidP="005865C6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5865C6">
        <w:t>autorskie prawa majątkowe do przedmiotu umowy na wszystkich znanych w chwili zawarcia umowy polach eksploatacji, a w szczególności:</w:t>
      </w:r>
    </w:p>
    <w:p w14:paraId="5B2340DA" w14:textId="32CDB302" w:rsidR="00350F6E" w:rsidRPr="005865C6" w:rsidRDefault="00350F6E" w:rsidP="005865C6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</w:pPr>
      <w:r w:rsidRPr="005865C6">
        <w:t>w zakresie utrwalania i zwielokrotniania przedmiotu umowy i materiałów niezbędnych do jego przygotowania – tj. wytwarzania dowolną techniką i w dowolnej formie, kopii całości lub części utworu, w tym techniką drukarską, reprograficzną, zapisu magnetycznego oraz techniką cyfrową</w:t>
      </w:r>
      <w:r w:rsidR="00464332">
        <w:t>,</w:t>
      </w:r>
    </w:p>
    <w:p w14:paraId="727BCC26" w14:textId="2FF98811" w:rsidR="00350F6E" w:rsidRPr="005865C6" w:rsidRDefault="00350F6E" w:rsidP="005865C6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</w:pPr>
      <w:r w:rsidRPr="005865C6">
        <w:t>w zakresie obrotu oryginałem albo egzemplarzami, na których utrwalono przedmiot umowy i materiały niezbędne do jego przygotowania– tj. wprowadzanie do obrotu, użyczenie lub najem oryginału albo egzemplarzy</w:t>
      </w:r>
      <w:r w:rsidR="00464332">
        <w:t>,</w:t>
      </w:r>
    </w:p>
    <w:p w14:paraId="1253CFA9" w14:textId="10C4D32D" w:rsidR="00350F6E" w:rsidRPr="005865C6" w:rsidRDefault="00350F6E" w:rsidP="005865C6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</w:pPr>
      <w:r w:rsidRPr="005865C6">
        <w:t>w zakresie rozpowszechniania przedmiotu umowy i materiałów niezbędnych do jego przygotowania – tj. publicznego udostępniania w taki sposób, aby każdy mógł mieć do niego dostęp w miejscu i w czasie przez siebie wybranym</w:t>
      </w:r>
      <w:r w:rsidR="00464332">
        <w:t>;</w:t>
      </w:r>
    </w:p>
    <w:p w14:paraId="345231A1" w14:textId="15005991" w:rsidR="00350F6E" w:rsidRPr="005865C6" w:rsidRDefault="00350F6E" w:rsidP="009C5285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5865C6">
        <w:t>prawo do korzystania i rozporządzania przedmiotem umowy, w szczególności:</w:t>
      </w:r>
    </w:p>
    <w:p w14:paraId="5046BFE9" w14:textId="77777777" w:rsidR="00350F6E" w:rsidRPr="005865C6" w:rsidRDefault="00350F6E" w:rsidP="009C5285">
      <w:pPr>
        <w:pStyle w:val="NormalnyWeb"/>
        <w:spacing w:before="0" w:beforeAutospacing="0" w:after="0" w:afterAutospacing="0"/>
        <w:ind w:left="720"/>
        <w:jc w:val="both"/>
      </w:pPr>
      <w:r w:rsidRPr="005865C6">
        <w:t>tłumaczenie, przystosowywanie, zmiany układu lub jakiekolwiek inne zmiany</w:t>
      </w:r>
    </w:p>
    <w:p w14:paraId="453D1FFE" w14:textId="77777777" w:rsidR="00350F6E" w:rsidRPr="005865C6" w:rsidRDefault="00350F6E" w:rsidP="009C5285">
      <w:pPr>
        <w:pStyle w:val="NormalnyWeb"/>
        <w:spacing w:before="0" w:beforeAutospacing="0" w:after="0" w:afterAutospacing="0"/>
        <w:ind w:left="720"/>
        <w:jc w:val="both"/>
      </w:pPr>
      <w:r w:rsidRPr="005865C6">
        <w:t>w przedmiocie umowy, z zachowaniem praw osoby, która tych zmian dokonała;</w:t>
      </w:r>
    </w:p>
    <w:p w14:paraId="55011EA6" w14:textId="3E8C2335" w:rsidR="00350F6E" w:rsidRPr="005865C6" w:rsidRDefault="00350F6E" w:rsidP="009C5285">
      <w:pPr>
        <w:pStyle w:val="NormalnyWeb"/>
        <w:spacing w:before="0" w:beforeAutospacing="0" w:after="0" w:afterAutospacing="0"/>
        <w:ind w:left="720"/>
        <w:jc w:val="both"/>
      </w:pPr>
      <w:r w:rsidRPr="005865C6">
        <w:t>prawo wykonywania zależnego prawa autorskiego w stosunku do przedmiotu umowy (tj. prawa udzielania zezwoleń na korzystanie i rozporządzanie opracowaniami – całości lub wybranych elementów, w tym rozpowszechnianie – użyczanie lub najem)</w:t>
      </w:r>
      <w:r w:rsidR="00464332">
        <w:t>;</w:t>
      </w:r>
    </w:p>
    <w:p w14:paraId="2701BC2B" w14:textId="55CFE7F4" w:rsidR="00350F6E" w:rsidRDefault="00350F6E" w:rsidP="009C5285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5865C6">
        <w:t>stosowane narzędzia i metodologię – w taki sposób aby możliwe było w przyszłości powtórne przeprowadzenie badań i uzyskanie analogicznych, porównywalnych lub narastających danych</w:t>
      </w:r>
      <w:r w:rsidR="00960B70">
        <w:t>;</w:t>
      </w:r>
    </w:p>
    <w:p w14:paraId="7EAAE67D" w14:textId="71A3C04C" w:rsidR="00464332" w:rsidRPr="005865C6" w:rsidRDefault="00464332" w:rsidP="009C5285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>
        <w:t>własność egzemplarzy dokumentacji.</w:t>
      </w:r>
    </w:p>
    <w:p w14:paraId="089C8CC0" w14:textId="5829807F" w:rsidR="00350F6E" w:rsidRPr="005865C6" w:rsidRDefault="00350F6E" w:rsidP="009C5285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</w:pPr>
      <w:r w:rsidRPr="005865C6">
        <w:t xml:space="preserve">Nabycie autorskich praw majątkowych i praw pokrewnych następuje w ramach wynagrodzenia, o którym mowa w umowie i wyczerpuje wszelkie roszczenia Wykonawcy </w:t>
      </w:r>
      <w:r w:rsidRPr="005865C6">
        <w:lastRenderedPageBreak/>
        <w:t>z tytułu przeniesienia na rzecz Zamawiającego autorskich praw majątkowych i praw pokrewnych</w:t>
      </w:r>
      <w:r w:rsidR="00464332">
        <w:t xml:space="preserve"> oraz własność egzemplarzy dokumentacji.</w:t>
      </w:r>
    </w:p>
    <w:p w14:paraId="78D04E08" w14:textId="77777777" w:rsidR="00350F6E" w:rsidRPr="005865C6" w:rsidRDefault="00350F6E" w:rsidP="009C5285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</w:pPr>
      <w:r w:rsidRPr="005865C6">
        <w:t>Przekazanie majątkowych praw autorskich oraz praw do korzystania i rozporządzania opracowaniami określonymi w przedmiocie umowy, obejmuje jego finalną wersję przedmiotu zamówienia.</w:t>
      </w:r>
    </w:p>
    <w:p w14:paraId="6A4E7028" w14:textId="77777777" w:rsidR="00350F6E" w:rsidRPr="005865C6" w:rsidRDefault="00350F6E" w:rsidP="009C5285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</w:pPr>
      <w:r w:rsidRPr="005865C6">
        <w:t>Wykonawca oświadcza, że powstały w wyniku realizacji umowy utwór nie będzie obciążony wadami prawnymi.</w:t>
      </w:r>
    </w:p>
    <w:p w14:paraId="5E31940F" w14:textId="77777777" w:rsidR="00350F6E" w:rsidRPr="005865C6" w:rsidRDefault="00350F6E" w:rsidP="009C5285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</w:pPr>
      <w:r w:rsidRPr="005865C6">
        <w:t>Wykonawca jest odpowiedzialny wobec osób trzecich, jeśli prawa do przedmiotu umowy lub jego części należą do osób trzecich albo są obciążone prawami osób trzecich (wady prawne).</w:t>
      </w:r>
    </w:p>
    <w:p w14:paraId="2F09E203" w14:textId="77777777" w:rsidR="00350F6E" w:rsidRPr="005865C6" w:rsidRDefault="00350F6E" w:rsidP="009C5285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</w:pPr>
      <w:r w:rsidRPr="005865C6">
        <w:t>W przypadku ujawnienia wady prawnej Wykonawca poniesie wszelkie koszty związane z powództwem wniesionym przez osoby trzecie, w związku z naruszeniem ich praw.</w:t>
      </w:r>
    </w:p>
    <w:p w14:paraId="29304969" w14:textId="77777777" w:rsidR="00350F6E" w:rsidRPr="005865C6" w:rsidRDefault="00350F6E" w:rsidP="009C5285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</w:pPr>
      <w:r w:rsidRPr="005865C6">
        <w:t>Zamawiający ma prawo do dalszej odsprzedaży utworu w zakresie nabytych praw autorskich i praw majątkowych bez konieczności uzyskania zgody Wykonawcy.</w:t>
      </w:r>
    </w:p>
    <w:p w14:paraId="3C7CFD16" w14:textId="77777777" w:rsidR="00350F6E" w:rsidRPr="005865C6" w:rsidRDefault="00350F6E" w:rsidP="009C5285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</w:pPr>
      <w:r w:rsidRPr="005865C6">
        <w:t>Wykonawca wyraża zgodę na dokonywanie przez Zamawiającego poprawek, uzupełnień, skrótów i wszelkich innych zmian w treści przedmiotu zamówienia, jakie Zamawiający uzna za stosowne oraz na rozporządzanie i korzystanie z tak zmienionego przez Zamawiającego przedmiotu umowy.</w:t>
      </w:r>
    </w:p>
    <w:p w14:paraId="22630C70" w14:textId="22061AD2" w:rsidR="00347144" w:rsidRPr="005865C6" w:rsidRDefault="00347144" w:rsidP="005865C6">
      <w:pPr>
        <w:pStyle w:val="Akapitzlist"/>
        <w:suppressAutoHyphens/>
        <w:autoSpaceDN w:val="0"/>
        <w:spacing w:after="0" w:line="240" w:lineRule="auto"/>
        <w:ind w:left="360"/>
        <w:contextualSpacing w:val="0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</w:p>
    <w:p w14:paraId="4CE0E81F" w14:textId="698536D3" w:rsidR="00347144" w:rsidRPr="005865C6" w:rsidRDefault="00347144" w:rsidP="005865C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  <w:t xml:space="preserve">§ </w:t>
      </w:r>
      <w:r w:rsidR="005865C6"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  <w:t>8</w:t>
      </w:r>
    </w:p>
    <w:p w14:paraId="6B35D962" w14:textId="555114F6" w:rsidR="00347144" w:rsidRPr="005865C6" w:rsidRDefault="00347144" w:rsidP="005865C6">
      <w:pPr>
        <w:keepNext/>
        <w:suppressAutoHyphens/>
        <w:autoSpaceDN w:val="0"/>
        <w:spacing w:after="0" w:line="240" w:lineRule="auto"/>
        <w:ind w:left="900" w:hanging="900"/>
        <w:jc w:val="center"/>
        <w:textAlignment w:val="baseline"/>
        <w:outlineLvl w:val="0"/>
        <w:rPr>
          <w:rFonts w:ascii="Times New Roman" w:eastAsia="Times New Roman" w:hAnsi="Times New Roman"/>
          <w:b/>
          <w:smallCaps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b/>
          <w:smallCaps/>
          <w:kern w:val="3"/>
          <w:sz w:val="24"/>
          <w:szCs w:val="24"/>
          <w:lang w:eastAsia="pl-PL"/>
        </w:rPr>
        <w:t>Kary i Rozwiązanie umowy</w:t>
      </w:r>
    </w:p>
    <w:p w14:paraId="229DF4EA" w14:textId="77777777" w:rsidR="0050454F" w:rsidRPr="005865C6" w:rsidRDefault="0050454F" w:rsidP="005865C6">
      <w:pPr>
        <w:keepNext/>
        <w:suppressAutoHyphens/>
        <w:autoSpaceDN w:val="0"/>
        <w:spacing w:after="0" w:line="240" w:lineRule="auto"/>
        <w:ind w:left="900" w:hanging="900"/>
        <w:jc w:val="center"/>
        <w:textAlignment w:val="baseline"/>
        <w:outlineLvl w:val="0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</w:p>
    <w:p w14:paraId="0BE16291" w14:textId="0E173BED" w:rsidR="00347144" w:rsidRPr="005865C6" w:rsidRDefault="00347144" w:rsidP="005865C6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contextualSpacing w:val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Wykonawca zapłaci </w:t>
      </w:r>
      <w:r w:rsidR="00464332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Z</w:t>
      </w:r>
      <w:r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amawiającemu kary umowne w przypadku:</w:t>
      </w:r>
    </w:p>
    <w:p w14:paraId="608EFFC2" w14:textId="09B8744C" w:rsidR="00347144" w:rsidRPr="005865C6" w:rsidRDefault="00347144" w:rsidP="005865C6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rozwiązania umowy przez Zamawiającego z przyczyn, za które odpowiedzialność ponosi Wykonawca w wysokości 10% wynagrodzenia netto, o którym mowa w § 6 ust. 1 </w:t>
      </w:r>
      <w:r w:rsidR="00960B70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u</w:t>
      </w:r>
      <w:r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mowy;</w:t>
      </w:r>
    </w:p>
    <w:p w14:paraId="68F6A052" w14:textId="627DA37B" w:rsidR="00347144" w:rsidRPr="005865C6" w:rsidRDefault="00347144" w:rsidP="005865C6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zwłoki w przygotowaniu</w:t>
      </w:r>
      <w:r w:rsidR="00464332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dokumentacji,</w:t>
      </w:r>
      <w:r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stanowiska negocjacyjnego i/lub korekty </w:t>
      </w:r>
      <w:r w:rsidR="009A2C12"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Wniosku</w:t>
      </w:r>
      <w:r w:rsidR="00445B6F"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Maluch+ </w:t>
      </w:r>
      <w:r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na wniosek Wojewody</w:t>
      </w:r>
      <w:r w:rsid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</w:t>
      </w:r>
      <w:r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w wysokości 0,1% wynagrodzenia netto, o którym mowa w § 6 ust. 1</w:t>
      </w:r>
      <w:r w:rsidR="00464332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</w:t>
      </w:r>
      <w:r w:rsidR="00960B70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u</w:t>
      </w:r>
      <w:r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mowy, za każdy dzień zwłoki.</w:t>
      </w:r>
    </w:p>
    <w:p w14:paraId="58716ABD" w14:textId="77777777" w:rsidR="00347144" w:rsidRPr="005865C6" w:rsidRDefault="00347144" w:rsidP="005865C6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contextualSpacing w:val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Zamawiającemu przysługuje prawo natychmiastowego rozwiązania umowy w następujących przypadkach:</w:t>
      </w:r>
    </w:p>
    <w:p w14:paraId="1218C5A8" w14:textId="4F3DD16D" w:rsidR="00347144" w:rsidRPr="005865C6" w:rsidRDefault="00744E9A" w:rsidP="005865C6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ind w:left="1071" w:hanging="357"/>
        <w:contextualSpacing w:val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b</w:t>
      </w:r>
      <w:r w:rsidR="00347144"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raku złożenia przez Wykonawcę </w:t>
      </w:r>
      <w:r w:rsidR="009A2C12"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Wniosku</w:t>
      </w:r>
      <w:r w:rsidR="00445B6F"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Maluch+</w:t>
      </w:r>
      <w:r w:rsidR="00347144"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w terminie, o którym mowa w § 3 ust. 2 </w:t>
      </w:r>
      <w:r w:rsidR="00960B70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u</w:t>
      </w:r>
      <w:r w:rsidR="00347144"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mowy,</w:t>
      </w:r>
    </w:p>
    <w:p w14:paraId="5B636E35" w14:textId="77777777" w:rsidR="00347144" w:rsidRPr="005865C6" w:rsidRDefault="00347144" w:rsidP="005865C6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ind w:left="1071" w:hanging="357"/>
        <w:contextualSpacing w:val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nieprzygotowania przez Wykonawcę stanowiska negocjacyjnego Zamawiającemu,</w:t>
      </w:r>
    </w:p>
    <w:p w14:paraId="1087DF98" w14:textId="3AEADA41" w:rsidR="00347144" w:rsidRPr="005865C6" w:rsidRDefault="00347144" w:rsidP="005865C6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ind w:left="1071" w:hanging="357"/>
        <w:contextualSpacing w:val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nieprzygotowania przez Wykonawcę korekty </w:t>
      </w:r>
      <w:r w:rsidR="009A2C12"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Wniosku</w:t>
      </w:r>
      <w:r w:rsidR="00445B6F"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Maluch+ </w:t>
      </w:r>
      <w:r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na wniosek Wojewody.</w:t>
      </w:r>
    </w:p>
    <w:p w14:paraId="479972C1" w14:textId="1DE16483" w:rsidR="00347144" w:rsidRPr="005865C6" w:rsidRDefault="00347144" w:rsidP="005865C6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Rozwiązanie umowy musi nastąpić w formie pisemnej pod rygorem nieważności i jest skuteczne z chwilą doręczenia Wykonawcy. Zamawiający w przypadku rozwiązania umowy winien wskazać uzasadnienie prawne oraz faktyczne.</w:t>
      </w:r>
    </w:p>
    <w:p w14:paraId="64D43A37" w14:textId="77777777" w:rsidR="00347144" w:rsidRPr="005865C6" w:rsidRDefault="00347144" w:rsidP="005865C6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Zamawiający nie będzie miał prawa do żądania odszkodowania w sytuacji, w której poniesiona przez Zamawiającego szkoda będzie wynikiem błędów i nieprawidłowości leżących po stronie Zamawiającego.</w:t>
      </w:r>
    </w:p>
    <w:p w14:paraId="3CCA4398" w14:textId="77777777" w:rsidR="00347144" w:rsidRPr="005865C6" w:rsidRDefault="00347144" w:rsidP="005865C6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Łączna wartość naliczonych kar nie może przekroczyć 20% wartości całkowitego wynagrodzenia brutto.</w:t>
      </w:r>
    </w:p>
    <w:p w14:paraId="36900279" w14:textId="63293A9A" w:rsidR="00347144" w:rsidRPr="005865C6" w:rsidRDefault="00347144" w:rsidP="005865C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</w:p>
    <w:p w14:paraId="4DBBB725" w14:textId="77777777" w:rsidR="00347144" w:rsidRPr="005865C6" w:rsidRDefault="00347144" w:rsidP="005865C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</w:p>
    <w:p w14:paraId="356DE274" w14:textId="7EFDE464" w:rsidR="00347144" w:rsidRPr="005865C6" w:rsidRDefault="00347144" w:rsidP="005865C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  <w:t xml:space="preserve">§ </w:t>
      </w:r>
      <w:r w:rsidR="005865C6"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  <w:t>9</w:t>
      </w:r>
    </w:p>
    <w:p w14:paraId="53955814" w14:textId="20C97CCB" w:rsidR="00347144" w:rsidRPr="005865C6" w:rsidRDefault="00347144" w:rsidP="005865C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mallCaps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b/>
          <w:smallCaps/>
          <w:kern w:val="3"/>
          <w:sz w:val="24"/>
          <w:szCs w:val="24"/>
          <w:lang w:eastAsia="pl-PL"/>
        </w:rPr>
        <w:t>Poufność</w:t>
      </w:r>
    </w:p>
    <w:p w14:paraId="6CC52BAB" w14:textId="77777777" w:rsidR="0050454F" w:rsidRPr="005865C6" w:rsidRDefault="0050454F" w:rsidP="005865C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</w:p>
    <w:p w14:paraId="2360CC3D" w14:textId="77777777" w:rsidR="00347144" w:rsidRPr="005865C6" w:rsidRDefault="00347144" w:rsidP="005865C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lastRenderedPageBreak/>
        <w:t>Wykonawca zobowiązuje się do zachowania w tajemnicy wszelkich materiałów, dokumentów oraz informacji otrzymanych lub uzyskanych od Zamawiającego w związku z wykonaniem niniejszej umowy.</w:t>
      </w:r>
    </w:p>
    <w:p w14:paraId="5387F2E3" w14:textId="77777777" w:rsidR="00347144" w:rsidRPr="005865C6" w:rsidRDefault="00347144" w:rsidP="005865C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</w:p>
    <w:p w14:paraId="217DC72F" w14:textId="77777777" w:rsidR="00347144" w:rsidRPr="005865C6" w:rsidRDefault="00347144" w:rsidP="005865C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</w:p>
    <w:p w14:paraId="5B40A71B" w14:textId="77777777" w:rsidR="005865C6" w:rsidRDefault="005865C6" w:rsidP="005865C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</w:p>
    <w:p w14:paraId="714F0BF2" w14:textId="6C88BFA5" w:rsidR="00347144" w:rsidRPr="005865C6" w:rsidRDefault="00347144" w:rsidP="005865C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  <w:t>§ 1</w:t>
      </w:r>
      <w:r w:rsidR="005865C6"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  <w:t>0</w:t>
      </w:r>
    </w:p>
    <w:p w14:paraId="008A33C3" w14:textId="2A68125D" w:rsidR="00347144" w:rsidRPr="005865C6" w:rsidRDefault="00347144" w:rsidP="005865C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mallCaps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b/>
          <w:smallCaps/>
          <w:kern w:val="3"/>
          <w:sz w:val="24"/>
          <w:szCs w:val="24"/>
          <w:lang w:eastAsia="pl-PL"/>
        </w:rPr>
        <w:t>Rozstrzyganie sporów</w:t>
      </w:r>
    </w:p>
    <w:p w14:paraId="75953640" w14:textId="77777777" w:rsidR="0050454F" w:rsidRPr="005865C6" w:rsidRDefault="0050454F" w:rsidP="005865C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</w:p>
    <w:p w14:paraId="50F0623B" w14:textId="50A7C695" w:rsidR="00347144" w:rsidRPr="005865C6" w:rsidRDefault="00347144" w:rsidP="005865C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Ewentualne spory, które mogą wyniknąć ze stosowania niniejszej umowy rozstrzygnie sąd właściwy dla siedziby </w:t>
      </w:r>
      <w:r w:rsidR="00E63CD2"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Zamawiającego</w:t>
      </w:r>
      <w:r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.</w:t>
      </w:r>
    </w:p>
    <w:p w14:paraId="30F55996" w14:textId="77777777" w:rsidR="00347144" w:rsidRPr="005865C6" w:rsidRDefault="00347144" w:rsidP="005865C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</w:p>
    <w:p w14:paraId="4F7AA0DD" w14:textId="3F146291" w:rsidR="00347144" w:rsidRPr="005865C6" w:rsidRDefault="00347144" w:rsidP="005865C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  <w:t>§ 1</w:t>
      </w:r>
      <w:r w:rsidR="005865C6"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  <w:t>1</w:t>
      </w:r>
    </w:p>
    <w:p w14:paraId="2E7A222A" w14:textId="3D3C5527" w:rsidR="00347144" w:rsidRPr="005865C6" w:rsidRDefault="00347144" w:rsidP="005865C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mallCaps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b/>
          <w:smallCaps/>
          <w:kern w:val="3"/>
          <w:sz w:val="24"/>
          <w:szCs w:val="24"/>
          <w:lang w:eastAsia="pl-PL"/>
        </w:rPr>
        <w:t>Postanowienia końcowe</w:t>
      </w:r>
    </w:p>
    <w:p w14:paraId="4E9B8020" w14:textId="77777777" w:rsidR="0050454F" w:rsidRPr="005865C6" w:rsidRDefault="0050454F" w:rsidP="005865C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</w:p>
    <w:p w14:paraId="1E7D83F8" w14:textId="77777777" w:rsidR="00347144" w:rsidRPr="005865C6" w:rsidRDefault="00347144" w:rsidP="005865C6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Wszelkie zmiany umowy wymagają formy pisemnej pod rygorem nieważności.</w:t>
      </w:r>
    </w:p>
    <w:p w14:paraId="503C8B59" w14:textId="77777777" w:rsidR="00347144" w:rsidRPr="005865C6" w:rsidRDefault="00347144" w:rsidP="005865C6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W sprawach nieuregulowanych umową zastosowanie mają przepisy Kodeksu Cywilnego.</w:t>
      </w:r>
    </w:p>
    <w:p w14:paraId="3DBAAF65" w14:textId="2133F566" w:rsidR="00347144" w:rsidRPr="005865C6" w:rsidRDefault="00347144" w:rsidP="005865C6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Umowa została sporządzona w </w:t>
      </w:r>
      <w:r w:rsidR="007C03CD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trzech</w:t>
      </w:r>
      <w:r w:rsidR="00445B6F"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</w:t>
      </w:r>
      <w:r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jednobrzmiących egzemplarzach, </w:t>
      </w:r>
      <w:r w:rsidR="007C03CD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dwa</w:t>
      </w:r>
      <w:r w:rsidR="00445B6F"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</w:t>
      </w:r>
      <w:r w:rsidRPr="005865C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dla Zamawiającego, jeden dla Wykonawcy.</w:t>
      </w:r>
    </w:p>
    <w:p w14:paraId="3DE79C45" w14:textId="784F257D" w:rsidR="00347144" w:rsidRPr="005865C6" w:rsidRDefault="00347144" w:rsidP="005865C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</w:p>
    <w:p w14:paraId="0F5E3083" w14:textId="2B77CE0F" w:rsidR="0050454F" w:rsidRPr="005865C6" w:rsidRDefault="0050454F" w:rsidP="005865C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</w:p>
    <w:p w14:paraId="2E28DF54" w14:textId="77777777" w:rsidR="0050454F" w:rsidRPr="005865C6" w:rsidRDefault="0050454F" w:rsidP="005865C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</w:p>
    <w:p w14:paraId="7962D017" w14:textId="77777777" w:rsidR="00347144" w:rsidRPr="005865C6" w:rsidRDefault="00347144" w:rsidP="005865C6">
      <w:pPr>
        <w:spacing w:after="0" w:line="240" w:lineRule="auto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</w:p>
    <w:p w14:paraId="5ED5F811" w14:textId="77777777" w:rsidR="00347144" w:rsidRPr="005865C6" w:rsidRDefault="00347144" w:rsidP="005865C6">
      <w:pPr>
        <w:spacing w:after="0" w:line="240" w:lineRule="auto"/>
        <w:ind w:firstLine="708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  <w:r w:rsidRPr="005865C6"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  <w:t>Zamawiający</w:t>
      </w:r>
      <w:r w:rsidRPr="005865C6"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  <w:tab/>
      </w:r>
      <w:r w:rsidRPr="005865C6"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  <w:tab/>
      </w:r>
      <w:r w:rsidRPr="005865C6"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  <w:tab/>
      </w:r>
      <w:r w:rsidRPr="005865C6"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  <w:tab/>
      </w:r>
      <w:r w:rsidRPr="005865C6"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  <w:tab/>
      </w:r>
      <w:r w:rsidRPr="005865C6"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  <w:tab/>
      </w:r>
      <w:r w:rsidRPr="005865C6"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  <w:tab/>
        <w:t>Wykonawca</w:t>
      </w:r>
    </w:p>
    <w:p w14:paraId="519A8BCD" w14:textId="77777777" w:rsidR="00347144" w:rsidRPr="005865C6" w:rsidRDefault="00347144" w:rsidP="005865C6">
      <w:pPr>
        <w:spacing w:after="0" w:line="240" w:lineRule="auto"/>
        <w:ind w:firstLine="708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</w:p>
    <w:p w14:paraId="30F21955" w14:textId="77777777" w:rsidR="00347144" w:rsidRPr="005865C6" w:rsidRDefault="00347144" w:rsidP="005865C6">
      <w:pPr>
        <w:spacing w:after="0" w:line="240" w:lineRule="auto"/>
        <w:ind w:firstLine="708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</w:p>
    <w:p w14:paraId="52C28DE5" w14:textId="77777777" w:rsidR="00347144" w:rsidRPr="005865C6" w:rsidRDefault="00347144" w:rsidP="005865C6">
      <w:pPr>
        <w:spacing w:after="0" w:line="240" w:lineRule="auto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4956"/>
      </w:tblGrid>
      <w:tr w:rsidR="00347144" w:rsidRPr="005865C6" w14:paraId="1225A57F" w14:textId="77777777" w:rsidTr="13200F29">
        <w:tc>
          <w:tcPr>
            <w:tcW w:w="3510" w:type="dxa"/>
          </w:tcPr>
          <w:p w14:paraId="0CCA76FE" w14:textId="77777777" w:rsidR="00347144" w:rsidRPr="005865C6" w:rsidRDefault="00347144" w:rsidP="005865C6">
            <w:pPr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</w:pPr>
            <w:r w:rsidRPr="005865C6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t>.................................................................</w:t>
            </w:r>
          </w:p>
        </w:tc>
        <w:tc>
          <w:tcPr>
            <w:tcW w:w="5702" w:type="dxa"/>
          </w:tcPr>
          <w:p w14:paraId="4E4397DC" w14:textId="77777777" w:rsidR="00347144" w:rsidRPr="005865C6" w:rsidRDefault="00347144" w:rsidP="00586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</w:pPr>
            <w:r w:rsidRPr="005865C6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  <w:t>......................................................................</w:t>
            </w:r>
          </w:p>
        </w:tc>
      </w:tr>
      <w:tr w:rsidR="00347144" w:rsidRPr="005865C6" w14:paraId="68B08FBD" w14:textId="77777777" w:rsidTr="13200F29">
        <w:tc>
          <w:tcPr>
            <w:tcW w:w="3510" w:type="dxa"/>
          </w:tcPr>
          <w:p w14:paraId="494AB30E" w14:textId="77777777" w:rsidR="00347144" w:rsidRPr="005865C6" w:rsidRDefault="00347144" w:rsidP="00586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5702" w:type="dxa"/>
          </w:tcPr>
          <w:p w14:paraId="51C40996" w14:textId="77777777" w:rsidR="00347144" w:rsidRPr="005865C6" w:rsidRDefault="00347144" w:rsidP="005865C6">
            <w:pPr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347144" w:rsidRPr="005865C6" w14:paraId="1051884F" w14:textId="77777777" w:rsidTr="13200F29">
        <w:tc>
          <w:tcPr>
            <w:tcW w:w="3510" w:type="dxa"/>
          </w:tcPr>
          <w:p w14:paraId="5887341A" w14:textId="77777777" w:rsidR="00347144" w:rsidRPr="005865C6" w:rsidRDefault="00347144" w:rsidP="005865C6">
            <w:pPr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5702" w:type="dxa"/>
          </w:tcPr>
          <w:p w14:paraId="55E6BF9B" w14:textId="77777777" w:rsidR="00347144" w:rsidRPr="005865C6" w:rsidRDefault="00347144" w:rsidP="005865C6">
            <w:pPr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347144" w:rsidRPr="005865C6" w14:paraId="2F678639" w14:textId="77777777" w:rsidTr="13200F29">
        <w:trPr>
          <w:trHeight w:val="885"/>
        </w:trPr>
        <w:tc>
          <w:tcPr>
            <w:tcW w:w="3510" w:type="dxa"/>
          </w:tcPr>
          <w:p w14:paraId="1318E0AD" w14:textId="77777777" w:rsidR="00347144" w:rsidRPr="005865C6" w:rsidRDefault="00347144" w:rsidP="005865C6">
            <w:pPr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5702" w:type="dxa"/>
          </w:tcPr>
          <w:p w14:paraId="3C6FFDC7" w14:textId="77777777" w:rsidR="00347144" w:rsidRPr="005865C6" w:rsidRDefault="00347144" w:rsidP="005865C6">
            <w:pPr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347144" w:rsidRPr="005865C6" w14:paraId="22695CEA" w14:textId="77777777" w:rsidTr="13200F29">
        <w:tc>
          <w:tcPr>
            <w:tcW w:w="3510" w:type="dxa"/>
          </w:tcPr>
          <w:p w14:paraId="319504C3" w14:textId="0C1634BD" w:rsidR="00347144" w:rsidRPr="005865C6" w:rsidRDefault="00347144" w:rsidP="005865C6">
            <w:pPr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5702" w:type="dxa"/>
          </w:tcPr>
          <w:p w14:paraId="3CE46E54" w14:textId="77777777" w:rsidR="00347144" w:rsidRPr="005865C6" w:rsidRDefault="00347144" w:rsidP="005865C6">
            <w:pPr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/>
              </w:rPr>
            </w:pPr>
          </w:p>
        </w:tc>
      </w:tr>
    </w:tbl>
    <w:p w14:paraId="3F1E5307" w14:textId="77777777" w:rsidR="00347144" w:rsidRPr="005865C6" w:rsidRDefault="00347144" w:rsidP="005865C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347144" w:rsidRPr="005865C6" w:rsidSect="00347144">
          <w:head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963FB1A" w14:textId="77777777" w:rsidR="00347144" w:rsidRPr="005865C6" w:rsidRDefault="00347144" w:rsidP="005865C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347144" w:rsidRPr="005865C6" w:rsidSect="0034714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344C2" w14:textId="77777777" w:rsidR="00C223BE" w:rsidRDefault="00C223BE" w:rsidP="00C223BE">
      <w:pPr>
        <w:spacing w:after="0" w:line="240" w:lineRule="auto"/>
      </w:pPr>
      <w:r>
        <w:separator/>
      </w:r>
    </w:p>
  </w:endnote>
  <w:endnote w:type="continuationSeparator" w:id="0">
    <w:p w14:paraId="006DD69B" w14:textId="77777777" w:rsidR="00C223BE" w:rsidRDefault="00C223BE" w:rsidP="00C2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FF1EE" w14:textId="77777777" w:rsidR="00C223BE" w:rsidRDefault="00C223BE" w:rsidP="00C223BE">
      <w:pPr>
        <w:spacing w:after="0" w:line="240" w:lineRule="auto"/>
      </w:pPr>
      <w:r>
        <w:separator/>
      </w:r>
    </w:p>
  </w:footnote>
  <w:footnote w:type="continuationSeparator" w:id="0">
    <w:p w14:paraId="6DCFE39D" w14:textId="77777777" w:rsidR="00C223BE" w:rsidRDefault="00C223BE" w:rsidP="00C22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249A0" w14:textId="7D1703E3" w:rsidR="00C223BE" w:rsidRDefault="00C223BE" w:rsidP="00C223BE">
    <w:pPr>
      <w:pStyle w:val="Nagwek"/>
      <w:jc w:val="right"/>
    </w:pPr>
    <w: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D05"/>
    <w:multiLevelType w:val="multilevel"/>
    <w:tmpl w:val="D98C5D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1">
    <w:nsid w:val="08316F95"/>
    <w:multiLevelType w:val="hybridMultilevel"/>
    <w:tmpl w:val="D67C1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093C60FF"/>
    <w:multiLevelType w:val="hybridMultilevel"/>
    <w:tmpl w:val="5AD40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E922300"/>
    <w:multiLevelType w:val="hybridMultilevel"/>
    <w:tmpl w:val="79483FD2"/>
    <w:lvl w:ilvl="0" w:tplc="0186BDF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DA4C313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F6F0E"/>
    <w:multiLevelType w:val="hybridMultilevel"/>
    <w:tmpl w:val="1FCE9F86"/>
    <w:lvl w:ilvl="0" w:tplc="5ED23674">
      <w:start w:val="1"/>
      <w:numFmt w:val="lowerLetter"/>
      <w:lvlText w:val="%1)"/>
      <w:lvlJc w:val="left"/>
      <w:pPr>
        <w:tabs>
          <w:tab w:val="num" w:pos="833"/>
        </w:tabs>
        <w:ind w:left="833" w:hanging="435"/>
      </w:pPr>
      <w:rPr>
        <w:rFonts w:hint="default"/>
        <w:b/>
      </w:rPr>
    </w:lvl>
    <w:lvl w:ilvl="1" w:tplc="9EC2FCFC">
      <w:start w:val="1"/>
      <w:numFmt w:val="decimal"/>
      <w:lvlText w:val="%2)"/>
      <w:lvlJc w:val="left"/>
      <w:pPr>
        <w:tabs>
          <w:tab w:val="num" w:pos="1478"/>
        </w:tabs>
        <w:ind w:left="1478" w:hanging="360"/>
      </w:pPr>
      <w:rPr>
        <w:rFonts w:hint="default"/>
        <w:b w:val="0"/>
      </w:rPr>
    </w:lvl>
    <w:lvl w:ilvl="2" w:tplc="37B0E5D6">
      <w:start w:val="3"/>
      <w:numFmt w:val="decimal"/>
      <w:lvlText w:val="%3)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  <w:lvl w:ilvl="3" w:tplc="A0542140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  <w:rPr>
        <w:rFonts w:hint="default"/>
        <w:b w:val="0"/>
      </w:rPr>
    </w:lvl>
    <w:lvl w:ilvl="4" w:tplc="A1DABC72">
      <w:start w:val="1"/>
      <w:numFmt w:val="bullet"/>
      <w:lvlText w:val=""/>
      <w:lvlJc w:val="left"/>
      <w:pPr>
        <w:tabs>
          <w:tab w:val="num" w:pos="3638"/>
        </w:tabs>
        <w:ind w:left="3638" w:hanging="360"/>
      </w:pPr>
      <w:rPr>
        <w:rFonts w:ascii="Symbol" w:hAnsi="Symbol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5" w15:restartNumberingAfterBreak="1">
    <w:nsid w:val="1B1A70EC"/>
    <w:multiLevelType w:val="hybridMultilevel"/>
    <w:tmpl w:val="2946E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9E6633"/>
    <w:multiLevelType w:val="multilevel"/>
    <w:tmpl w:val="DBA279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E34794C"/>
    <w:multiLevelType w:val="hybridMultilevel"/>
    <w:tmpl w:val="4E54407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1">
    <w:nsid w:val="1EF84C35"/>
    <w:multiLevelType w:val="hybridMultilevel"/>
    <w:tmpl w:val="D67C1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1">
    <w:nsid w:val="22E600E9"/>
    <w:multiLevelType w:val="hybridMultilevel"/>
    <w:tmpl w:val="420C2F1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1">
    <w:nsid w:val="24F9245A"/>
    <w:multiLevelType w:val="hybridMultilevel"/>
    <w:tmpl w:val="B0AAF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C94584"/>
    <w:multiLevelType w:val="multilevel"/>
    <w:tmpl w:val="88AE2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1">
    <w:nsid w:val="2B9F2972"/>
    <w:multiLevelType w:val="hybridMultilevel"/>
    <w:tmpl w:val="485C724E"/>
    <w:lvl w:ilvl="0" w:tplc="EA6EF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133D7"/>
    <w:multiLevelType w:val="multilevel"/>
    <w:tmpl w:val="826A7E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C92BDC"/>
    <w:multiLevelType w:val="multilevel"/>
    <w:tmpl w:val="98766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B16AE5"/>
    <w:multiLevelType w:val="multilevel"/>
    <w:tmpl w:val="45E83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6B38E0"/>
    <w:multiLevelType w:val="hybridMultilevel"/>
    <w:tmpl w:val="AFF007E6"/>
    <w:lvl w:ilvl="0" w:tplc="1A023F32">
      <w:start w:val="1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7" w15:restartNumberingAfterBreak="1">
    <w:nsid w:val="42091898"/>
    <w:multiLevelType w:val="hybridMultilevel"/>
    <w:tmpl w:val="552E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14D74"/>
    <w:multiLevelType w:val="hybridMultilevel"/>
    <w:tmpl w:val="0EE484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B4D1542"/>
    <w:multiLevelType w:val="multilevel"/>
    <w:tmpl w:val="51BE57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1">
    <w:nsid w:val="4D7E1175"/>
    <w:multiLevelType w:val="hybridMultilevel"/>
    <w:tmpl w:val="1714A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412772B"/>
    <w:multiLevelType w:val="hybridMultilevel"/>
    <w:tmpl w:val="79483FD2"/>
    <w:lvl w:ilvl="0" w:tplc="0186BDF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DA4C313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1">
    <w:nsid w:val="55684FE4"/>
    <w:multiLevelType w:val="hybridMultilevel"/>
    <w:tmpl w:val="251C1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970313"/>
    <w:multiLevelType w:val="hybridMultilevel"/>
    <w:tmpl w:val="43E060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1">
    <w:nsid w:val="5D9F5A5B"/>
    <w:multiLevelType w:val="hybridMultilevel"/>
    <w:tmpl w:val="B0AAF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1">
    <w:nsid w:val="5DF12A62"/>
    <w:multiLevelType w:val="hybridMultilevel"/>
    <w:tmpl w:val="43741768"/>
    <w:lvl w:ilvl="0" w:tplc="EA6EF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17C93"/>
    <w:multiLevelType w:val="hybridMultilevel"/>
    <w:tmpl w:val="C9D21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A0645B3"/>
    <w:multiLevelType w:val="hybridMultilevel"/>
    <w:tmpl w:val="81D425A4"/>
    <w:lvl w:ilvl="0" w:tplc="5916372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1">
    <w:nsid w:val="72271FBB"/>
    <w:multiLevelType w:val="hybridMultilevel"/>
    <w:tmpl w:val="190C3F1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88D0D9E"/>
    <w:multiLevelType w:val="multilevel"/>
    <w:tmpl w:val="6214006E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0" w15:restartNumberingAfterBreak="0">
    <w:nsid w:val="7F9847D6"/>
    <w:multiLevelType w:val="multilevel"/>
    <w:tmpl w:val="1BB6894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3032907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sz w:val="20"/>
          <w:szCs w:val="20"/>
        </w:rPr>
      </w:lvl>
    </w:lvlOverride>
  </w:num>
  <w:num w:numId="2" w16cid:durableId="1563248544">
    <w:abstractNumId w:val="29"/>
  </w:num>
  <w:num w:numId="3" w16cid:durableId="992300345">
    <w:abstractNumId w:val="27"/>
  </w:num>
  <w:num w:numId="4" w16cid:durableId="101534126">
    <w:abstractNumId w:val="10"/>
  </w:num>
  <w:num w:numId="5" w16cid:durableId="58948126">
    <w:abstractNumId w:val="1"/>
  </w:num>
  <w:num w:numId="6" w16cid:durableId="183326136">
    <w:abstractNumId w:val="21"/>
  </w:num>
  <w:num w:numId="7" w16cid:durableId="1746880410">
    <w:abstractNumId w:val="5"/>
  </w:num>
  <w:num w:numId="8" w16cid:durableId="1409305955">
    <w:abstractNumId w:val="22"/>
  </w:num>
  <w:num w:numId="9" w16cid:durableId="10956874">
    <w:abstractNumId w:val="25"/>
  </w:num>
  <w:num w:numId="10" w16cid:durableId="1547374178">
    <w:abstractNumId w:val="12"/>
  </w:num>
  <w:num w:numId="11" w16cid:durableId="655688549">
    <w:abstractNumId w:val="9"/>
  </w:num>
  <w:num w:numId="12" w16cid:durableId="773213917">
    <w:abstractNumId w:val="28"/>
  </w:num>
  <w:num w:numId="13" w16cid:durableId="1279293021">
    <w:abstractNumId w:val="7"/>
  </w:num>
  <w:num w:numId="14" w16cid:durableId="150147571">
    <w:abstractNumId w:val="29"/>
  </w:num>
  <w:num w:numId="15" w16cid:durableId="1430081103">
    <w:abstractNumId w:val="17"/>
  </w:num>
  <w:num w:numId="16" w16cid:durableId="290404362">
    <w:abstractNumId w:val="24"/>
  </w:num>
  <w:num w:numId="17" w16cid:durableId="499853844">
    <w:abstractNumId w:val="3"/>
  </w:num>
  <w:num w:numId="18" w16cid:durableId="468859158">
    <w:abstractNumId w:val="8"/>
  </w:num>
  <w:num w:numId="19" w16cid:durableId="14545161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37689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50345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7550791">
    <w:abstractNumId w:val="23"/>
  </w:num>
  <w:num w:numId="23" w16cid:durableId="1342968274">
    <w:abstractNumId w:val="6"/>
  </w:num>
  <w:num w:numId="24" w16cid:durableId="1405254712">
    <w:abstractNumId w:val="13"/>
  </w:num>
  <w:num w:numId="25" w16cid:durableId="1014457650">
    <w:abstractNumId w:val="14"/>
  </w:num>
  <w:num w:numId="26" w16cid:durableId="1852908270">
    <w:abstractNumId w:val="15"/>
  </w:num>
  <w:num w:numId="27" w16cid:durableId="1037240838">
    <w:abstractNumId w:val="19"/>
  </w:num>
  <w:num w:numId="28" w16cid:durableId="829252415">
    <w:abstractNumId w:val="0"/>
  </w:num>
  <w:num w:numId="29" w16cid:durableId="1113860963">
    <w:abstractNumId w:val="30"/>
  </w:num>
  <w:num w:numId="30" w16cid:durableId="389379823">
    <w:abstractNumId w:val="4"/>
  </w:num>
  <w:num w:numId="31" w16cid:durableId="1855267754">
    <w:abstractNumId w:val="18"/>
  </w:num>
  <w:num w:numId="32" w16cid:durableId="1658420470">
    <w:abstractNumId w:val="2"/>
  </w:num>
  <w:num w:numId="33" w16cid:durableId="2005207341">
    <w:abstractNumId w:val="20"/>
  </w:num>
  <w:num w:numId="34" w16cid:durableId="1258364912">
    <w:abstractNumId w:val="26"/>
  </w:num>
  <w:num w:numId="35" w16cid:durableId="711615182">
    <w:abstractNumId w:val="11"/>
  </w:num>
  <w:num w:numId="36" w16cid:durableId="1689520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4CA"/>
    <w:rsid w:val="000016C5"/>
    <w:rsid w:val="0000235C"/>
    <w:rsid w:val="00006557"/>
    <w:rsid w:val="00006C9C"/>
    <w:rsid w:val="0000797D"/>
    <w:rsid w:val="00032540"/>
    <w:rsid w:val="00033244"/>
    <w:rsid w:val="00033489"/>
    <w:rsid w:val="00044771"/>
    <w:rsid w:val="00050DA9"/>
    <w:rsid w:val="00066DB1"/>
    <w:rsid w:val="000705AB"/>
    <w:rsid w:val="00073571"/>
    <w:rsid w:val="00090A19"/>
    <w:rsid w:val="00090ABD"/>
    <w:rsid w:val="00096C52"/>
    <w:rsid w:val="000A3895"/>
    <w:rsid w:val="000D6DB7"/>
    <w:rsid w:val="000E414A"/>
    <w:rsid w:val="000F56ED"/>
    <w:rsid w:val="00113BF0"/>
    <w:rsid w:val="0012099D"/>
    <w:rsid w:val="0013644E"/>
    <w:rsid w:val="001365A9"/>
    <w:rsid w:val="00152182"/>
    <w:rsid w:val="00153F3A"/>
    <w:rsid w:val="00177B00"/>
    <w:rsid w:val="00183E28"/>
    <w:rsid w:val="001B2A54"/>
    <w:rsid w:val="001C6848"/>
    <w:rsid w:val="001D1CE9"/>
    <w:rsid w:val="001D5550"/>
    <w:rsid w:val="002241CE"/>
    <w:rsid w:val="002260A9"/>
    <w:rsid w:val="00232C9F"/>
    <w:rsid w:val="00261851"/>
    <w:rsid w:val="0027400E"/>
    <w:rsid w:val="002767AD"/>
    <w:rsid w:val="002847F8"/>
    <w:rsid w:val="002B3A59"/>
    <w:rsid w:val="002E2FE3"/>
    <w:rsid w:val="002E7641"/>
    <w:rsid w:val="00307D35"/>
    <w:rsid w:val="00324FB9"/>
    <w:rsid w:val="00347144"/>
    <w:rsid w:val="00350F6E"/>
    <w:rsid w:val="003735EE"/>
    <w:rsid w:val="003A0105"/>
    <w:rsid w:val="003A748E"/>
    <w:rsid w:val="003B0C36"/>
    <w:rsid w:val="003B51AD"/>
    <w:rsid w:val="003C4BCD"/>
    <w:rsid w:val="003C620A"/>
    <w:rsid w:val="003C6B73"/>
    <w:rsid w:val="003E4211"/>
    <w:rsid w:val="003E7530"/>
    <w:rsid w:val="003F6F09"/>
    <w:rsid w:val="003F7638"/>
    <w:rsid w:val="0042172E"/>
    <w:rsid w:val="00433850"/>
    <w:rsid w:val="00445B6F"/>
    <w:rsid w:val="00450190"/>
    <w:rsid w:val="004530CB"/>
    <w:rsid w:val="00456754"/>
    <w:rsid w:val="0046351C"/>
    <w:rsid w:val="004636B0"/>
    <w:rsid w:val="00464332"/>
    <w:rsid w:val="004A7BCB"/>
    <w:rsid w:val="004B03C8"/>
    <w:rsid w:val="004D1AA0"/>
    <w:rsid w:val="004F07CA"/>
    <w:rsid w:val="0050454F"/>
    <w:rsid w:val="005156C4"/>
    <w:rsid w:val="00523883"/>
    <w:rsid w:val="005278AD"/>
    <w:rsid w:val="00543828"/>
    <w:rsid w:val="00560B92"/>
    <w:rsid w:val="00571271"/>
    <w:rsid w:val="00585BE6"/>
    <w:rsid w:val="005864C6"/>
    <w:rsid w:val="005865C6"/>
    <w:rsid w:val="005A3F0E"/>
    <w:rsid w:val="005C07CE"/>
    <w:rsid w:val="005D1F5A"/>
    <w:rsid w:val="005D5B5D"/>
    <w:rsid w:val="005E6B0C"/>
    <w:rsid w:val="005F0CF8"/>
    <w:rsid w:val="006267D1"/>
    <w:rsid w:val="00630770"/>
    <w:rsid w:val="00634898"/>
    <w:rsid w:val="00650E5C"/>
    <w:rsid w:val="00691A8C"/>
    <w:rsid w:val="006B354D"/>
    <w:rsid w:val="006F384E"/>
    <w:rsid w:val="007102EC"/>
    <w:rsid w:val="00744E9A"/>
    <w:rsid w:val="00754425"/>
    <w:rsid w:val="007640EF"/>
    <w:rsid w:val="00765B9E"/>
    <w:rsid w:val="00780D59"/>
    <w:rsid w:val="007919B4"/>
    <w:rsid w:val="007A312C"/>
    <w:rsid w:val="007C03CD"/>
    <w:rsid w:val="007C2F2F"/>
    <w:rsid w:val="007E3B20"/>
    <w:rsid w:val="008455F0"/>
    <w:rsid w:val="00855B60"/>
    <w:rsid w:val="00874058"/>
    <w:rsid w:val="00876983"/>
    <w:rsid w:val="008B5CE9"/>
    <w:rsid w:val="008C29AA"/>
    <w:rsid w:val="008C2A0C"/>
    <w:rsid w:val="008E375B"/>
    <w:rsid w:val="008F4F4F"/>
    <w:rsid w:val="008F536C"/>
    <w:rsid w:val="00912A3B"/>
    <w:rsid w:val="0091528E"/>
    <w:rsid w:val="00925242"/>
    <w:rsid w:val="00945079"/>
    <w:rsid w:val="00960B70"/>
    <w:rsid w:val="00963B22"/>
    <w:rsid w:val="0096731A"/>
    <w:rsid w:val="009A2C12"/>
    <w:rsid w:val="009A7CD2"/>
    <w:rsid w:val="009B0C9D"/>
    <w:rsid w:val="009B1A84"/>
    <w:rsid w:val="009C1679"/>
    <w:rsid w:val="009C5285"/>
    <w:rsid w:val="009D6664"/>
    <w:rsid w:val="009E706D"/>
    <w:rsid w:val="009F17F4"/>
    <w:rsid w:val="00A35805"/>
    <w:rsid w:val="00A44C29"/>
    <w:rsid w:val="00A45DDB"/>
    <w:rsid w:val="00A66BBA"/>
    <w:rsid w:val="00AA24B8"/>
    <w:rsid w:val="00AA34CA"/>
    <w:rsid w:val="00AC5D30"/>
    <w:rsid w:val="00AE10CF"/>
    <w:rsid w:val="00AE524F"/>
    <w:rsid w:val="00AE7C3E"/>
    <w:rsid w:val="00AF2A6F"/>
    <w:rsid w:val="00AF2BD0"/>
    <w:rsid w:val="00B3490B"/>
    <w:rsid w:val="00B40922"/>
    <w:rsid w:val="00B707B3"/>
    <w:rsid w:val="00B716C5"/>
    <w:rsid w:val="00B84BEB"/>
    <w:rsid w:val="00B92F4E"/>
    <w:rsid w:val="00BD7963"/>
    <w:rsid w:val="00BE1453"/>
    <w:rsid w:val="00BE3451"/>
    <w:rsid w:val="00C01860"/>
    <w:rsid w:val="00C032B1"/>
    <w:rsid w:val="00C223BE"/>
    <w:rsid w:val="00C32571"/>
    <w:rsid w:val="00C52AEA"/>
    <w:rsid w:val="00C852E5"/>
    <w:rsid w:val="00C93536"/>
    <w:rsid w:val="00C94734"/>
    <w:rsid w:val="00CA1D09"/>
    <w:rsid w:val="00CA2835"/>
    <w:rsid w:val="00CA2BDA"/>
    <w:rsid w:val="00CD31D4"/>
    <w:rsid w:val="00CE70CC"/>
    <w:rsid w:val="00D27A26"/>
    <w:rsid w:val="00D54996"/>
    <w:rsid w:val="00D7389E"/>
    <w:rsid w:val="00D91D57"/>
    <w:rsid w:val="00DC5364"/>
    <w:rsid w:val="00DF1737"/>
    <w:rsid w:val="00DF4C66"/>
    <w:rsid w:val="00E216B0"/>
    <w:rsid w:val="00E2449B"/>
    <w:rsid w:val="00E57FC2"/>
    <w:rsid w:val="00E63CD2"/>
    <w:rsid w:val="00E70683"/>
    <w:rsid w:val="00E77FAE"/>
    <w:rsid w:val="00E84129"/>
    <w:rsid w:val="00EA122A"/>
    <w:rsid w:val="00EA5FB1"/>
    <w:rsid w:val="00EA67FF"/>
    <w:rsid w:val="00EB4449"/>
    <w:rsid w:val="00EC779D"/>
    <w:rsid w:val="00EF1832"/>
    <w:rsid w:val="00F0101E"/>
    <w:rsid w:val="00F163A3"/>
    <w:rsid w:val="00F2251F"/>
    <w:rsid w:val="00F22C57"/>
    <w:rsid w:val="00F24AAC"/>
    <w:rsid w:val="00F34A62"/>
    <w:rsid w:val="00F46FA5"/>
    <w:rsid w:val="00F705F3"/>
    <w:rsid w:val="00F87706"/>
    <w:rsid w:val="00FB70F8"/>
    <w:rsid w:val="00FB7B41"/>
    <w:rsid w:val="00FC3BA7"/>
    <w:rsid w:val="00FC7B52"/>
    <w:rsid w:val="00FE046F"/>
    <w:rsid w:val="00FE0E6D"/>
    <w:rsid w:val="00FE37BE"/>
    <w:rsid w:val="00FE58DE"/>
    <w:rsid w:val="00FF3009"/>
    <w:rsid w:val="0565DDB1"/>
    <w:rsid w:val="07EF438B"/>
    <w:rsid w:val="1153611D"/>
    <w:rsid w:val="1173B8A9"/>
    <w:rsid w:val="119960FC"/>
    <w:rsid w:val="13200F29"/>
    <w:rsid w:val="19F32B5A"/>
    <w:rsid w:val="1C6B5D7B"/>
    <w:rsid w:val="2301BE41"/>
    <w:rsid w:val="2538D98C"/>
    <w:rsid w:val="25966954"/>
    <w:rsid w:val="25B7F3DE"/>
    <w:rsid w:val="275D907F"/>
    <w:rsid w:val="2F6CF3F0"/>
    <w:rsid w:val="2F6DBA2C"/>
    <w:rsid w:val="33503E1A"/>
    <w:rsid w:val="37C1C83C"/>
    <w:rsid w:val="3C84A0E0"/>
    <w:rsid w:val="3DA42C7E"/>
    <w:rsid w:val="47FFF473"/>
    <w:rsid w:val="4DEC304C"/>
    <w:rsid w:val="4EBB4F51"/>
    <w:rsid w:val="569A4281"/>
    <w:rsid w:val="56E6B398"/>
    <w:rsid w:val="5886D585"/>
    <w:rsid w:val="5EF61709"/>
    <w:rsid w:val="62441DA1"/>
    <w:rsid w:val="6AA231BD"/>
    <w:rsid w:val="6AC36F73"/>
    <w:rsid w:val="7299AF33"/>
    <w:rsid w:val="731E762B"/>
    <w:rsid w:val="75798306"/>
    <w:rsid w:val="775B492E"/>
    <w:rsid w:val="77D46D65"/>
    <w:rsid w:val="7BF9EA28"/>
    <w:rsid w:val="7DD6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57B7F"/>
  <w15:chartTrackingRefBased/>
  <w15:docId w15:val="{9D8F8A6E-D87B-4D62-8C26-562F4AC2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A8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Num1">
    <w:name w:val="WWNum1"/>
    <w:basedOn w:val="Bezlisty"/>
    <w:rsid w:val="00691A8C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691A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1A8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691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4">
    <w:name w:val="Body Text 24"/>
    <w:basedOn w:val="Normalny"/>
    <w:rsid w:val="00691A8C"/>
    <w:pPr>
      <w:widowControl w:val="0"/>
      <w:suppressAutoHyphens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FB9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8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58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580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8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805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5D3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45B6F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350F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57FC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7F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57FC2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en-US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57FC2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C22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3B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2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3B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2B021BDD36CC4C9701A396A20072A9" ma:contentTypeVersion="15" ma:contentTypeDescription="Utwórz nowy dokument." ma:contentTypeScope="" ma:versionID="1270a0d93a5ce35947f51069fbaf6493">
  <xsd:schema xmlns:xsd="http://www.w3.org/2001/XMLSchema" xmlns:xs="http://www.w3.org/2001/XMLSchema" xmlns:p="http://schemas.microsoft.com/office/2006/metadata/properties" xmlns:ns2="d94b5ce9-0383-4f0d-bded-8fdbd4a28b59" xmlns:ns3="7665b3a0-04b6-4bd2-bd02-24097f68844a" targetNamespace="http://schemas.microsoft.com/office/2006/metadata/properties" ma:root="true" ma:fieldsID="bebad93ba1eab96fba1d7dee81bd021f" ns2:_="" ns3:_="">
    <xsd:import namespace="d94b5ce9-0383-4f0d-bded-8fdbd4a28b59"/>
    <xsd:import namespace="7665b3a0-04b6-4bd2-bd02-24097f688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b5ce9-0383-4f0d-bded-8fdbd4a28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142002d5-3109-4816-a9a0-01d8e4360f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5b3a0-04b6-4bd2-bd02-24097f688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433b43c-1734-4f37-913d-900314015bb3}" ma:internalName="TaxCatchAll" ma:showField="CatchAllData" ma:web="7665b3a0-04b6-4bd2-bd02-24097f688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65b3a0-04b6-4bd2-bd02-24097f68844a" xsi:nil="true"/>
    <lcf76f155ced4ddcb4097134ff3c332f xmlns="d94b5ce9-0383-4f0d-bded-8fdbd4a28b59">
      <Terms xmlns="http://schemas.microsoft.com/office/infopath/2007/PartnerControls"/>
    </lcf76f155ced4ddcb4097134ff3c332f>
    <SharedWithUsers xmlns="7665b3a0-04b6-4bd2-bd02-24097f68844a">
      <UserInfo>
        <DisplayName>Paweł Rychlik</DisplayName>
        <AccountId>37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942896-7AB3-4344-8F50-2F096FB7C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b5ce9-0383-4f0d-bded-8fdbd4a28b59"/>
    <ds:schemaRef ds:uri="7665b3a0-04b6-4bd2-bd02-24097f688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DB5376-EB8D-4A02-8D87-10EB2504E976}">
  <ds:schemaRefs>
    <ds:schemaRef ds:uri="http://schemas.microsoft.com/office/2006/metadata/properties"/>
    <ds:schemaRef ds:uri="http://schemas.microsoft.com/office/infopath/2007/PartnerControls"/>
    <ds:schemaRef ds:uri="7665b3a0-04b6-4bd2-bd02-24097f68844a"/>
    <ds:schemaRef ds:uri="d94b5ce9-0383-4f0d-bded-8fdbd4a28b59"/>
  </ds:schemaRefs>
</ds:datastoreItem>
</file>

<file path=customXml/itemProps3.xml><?xml version="1.0" encoding="utf-8"?>
<ds:datastoreItem xmlns:ds="http://schemas.openxmlformats.org/officeDocument/2006/customXml" ds:itemID="{E8C18518-5F9F-40B1-8E51-BEA6B30826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4BE2D8-500A-4307-BF00-9DD95E6BBE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4</Words>
  <Characters>1196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czak</dc:creator>
  <cp:keywords/>
  <dc:description/>
  <cp:lastModifiedBy>Magdalena Podsiadło</cp:lastModifiedBy>
  <cp:revision>2</cp:revision>
  <cp:lastPrinted>2023-02-03T07:06:00Z</cp:lastPrinted>
  <dcterms:created xsi:type="dcterms:W3CDTF">2023-02-03T13:20:00Z</dcterms:created>
  <dcterms:modified xsi:type="dcterms:W3CDTF">2023-02-0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B021BDD36CC4C9701A396A20072A9</vt:lpwstr>
  </property>
  <property fmtid="{D5CDD505-2E9C-101B-9397-08002B2CF9AE}" pid="3" name="MediaServiceImageTags">
    <vt:lpwstr/>
  </property>
</Properties>
</file>